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6E" w:rsidRPr="00E24354" w:rsidRDefault="00E24354" w:rsidP="00E24354">
      <w:pPr>
        <w:widowControl w:val="0"/>
        <w:autoSpaceDE w:val="0"/>
        <w:autoSpaceDN w:val="0"/>
        <w:adjustRightInd w:val="0"/>
        <w:spacing w:line="247" w:lineRule="auto"/>
        <w:ind w:left="4820"/>
        <w:jc w:val="center"/>
        <w:rPr>
          <w:szCs w:val="28"/>
        </w:rPr>
      </w:pPr>
      <w:r w:rsidRPr="00E24354">
        <w:rPr>
          <w:szCs w:val="28"/>
        </w:rPr>
        <w:t>ПРИЛОЖЕНИЕ</w:t>
      </w:r>
    </w:p>
    <w:p w:rsidR="00E24354" w:rsidRDefault="0096156E" w:rsidP="00E24354">
      <w:pPr>
        <w:widowControl w:val="0"/>
        <w:autoSpaceDE w:val="0"/>
        <w:autoSpaceDN w:val="0"/>
        <w:adjustRightInd w:val="0"/>
        <w:spacing w:line="247" w:lineRule="auto"/>
        <w:ind w:left="4820"/>
        <w:jc w:val="center"/>
        <w:rPr>
          <w:szCs w:val="28"/>
        </w:rPr>
      </w:pPr>
      <w:r w:rsidRPr="00E24354">
        <w:rPr>
          <w:szCs w:val="28"/>
        </w:rPr>
        <w:t xml:space="preserve">к постановлению </w:t>
      </w:r>
      <w:r w:rsidR="003B31D2" w:rsidRPr="00E24354">
        <w:rPr>
          <w:szCs w:val="28"/>
        </w:rPr>
        <w:t xml:space="preserve">Администрации </w:t>
      </w:r>
    </w:p>
    <w:p w:rsidR="0096156E" w:rsidRPr="00E24354" w:rsidRDefault="003B31D2" w:rsidP="00E24354">
      <w:pPr>
        <w:widowControl w:val="0"/>
        <w:autoSpaceDE w:val="0"/>
        <w:autoSpaceDN w:val="0"/>
        <w:adjustRightInd w:val="0"/>
        <w:spacing w:line="247" w:lineRule="auto"/>
        <w:ind w:left="4820"/>
        <w:jc w:val="center"/>
        <w:rPr>
          <w:szCs w:val="28"/>
        </w:rPr>
      </w:pPr>
      <w:r w:rsidRPr="00E24354">
        <w:rPr>
          <w:szCs w:val="28"/>
        </w:rPr>
        <w:t>г</w:t>
      </w:r>
      <w:r w:rsidR="007E1A72" w:rsidRPr="00E24354">
        <w:rPr>
          <w:szCs w:val="28"/>
        </w:rPr>
        <w:t>ородского округа</w:t>
      </w:r>
      <w:r w:rsidR="003A5294" w:rsidRPr="00E24354">
        <w:rPr>
          <w:szCs w:val="28"/>
        </w:rPr>
        <w:t xml:space="preserve"> </w:t>
      </w:r>
      <w:r w:rsidR="00E24354">
        <w:rPr>
          <w:szCs w:val="28"/>
        </w:rPr>
        <w:t>"</w:t>
      </w:r>
      <w:r w:rsidR="0096156E" w:rsidRPr="00E24354">
        <w:rPr>
          <w:szCs w:val="28"/>
        </w:rPr>
        <w:t>Город Архангельск</w:t>
      </w:r>
      <w:r w:rsidR="00E24354">
        <w:rPr>
          <w:szCs w:val="28"/>
        </w:rPr>
        <w:t>"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spacing w:line="247" w:lineRule="auto"/>
        <w:ind w:left="4820"/>
        <w:jc w:val="center"/>
        <w:rPr>
          <w:szCs w:val="28"/>
        </w:rPr>
      </w:pPr>
      <w:r w:rsidRPr="00E24354">
        <w:rPr>
          <w:szCs w:val="28"/>
        </w:rPr>
        <w:t xml:space="preserve">от </w:t>
      </w:r>
      <w:r w:rsidR="00E3710D">
        <w:rPr>
          <w:szCs w:val="28"/>
        </w:rPr>
        <w:t>26 февраля 2021 г. № 366</w:t>
      </w:r>
      <w:bookmarkStart w:id="0" w:name="_GoBack"/>
      <w:bookmarkEnd w:id="0"/>
    </w:p>
    <w:p w:rsidR="0096156E" w:rsidRPr="00E24354" w:rsidRDefault="0096156E" w:rsidP="00E24354">
      <w:pPr>
        <w:widowControl w:val="0"/>
        <w:autoSpaceDE w:val="0"/>
        <w:autoSpaceDN w:val="0"/>
        <w:adjustRightInd w:val="0"/>
        <w:spacing w:line="247" w:lineRule="auto"/>
        <w:jc w:val="center"/>
        <w:rPr>
          <w:szCs w:val="28"/>
        </w:rPr>
      </w:pPr>
    </w:p>
    <w:p w:rsidR="0096156E" w:rsidRPr="00E24354" w:rsidRDefault="0096156E" w:rsidP="00E24354">
      <w:pPr>
        <w:widowControl w:val="0"/>
        <w:autoSpaceDE w:val="0"/>
        <w:autoSpaceDN w:val="0"/>
        <w:adjustRightInd w:val="0"/>
        <w:spacing w:line="247" w:lineRule="auto"/>
        <w:jc w:val="both"/>
        <w:rPr>
          <w:szCs w:val="28"/>
        </w:rPr>
      </w:pPr>
    </w:p>
    <w:p w:rsidR="0096156E" w:rsidRPr="00E24354" w:rsidRDefault="00E24354" w:rsidP="00E24354">
      <w:pPr>
        <w:widowControl w:val="0"/>
        <w:autoSpaceDE w:val="0"/>
        <w:autoSpaceDN w:val="0"/>
        <w:spacing w:line="247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96156E" w:rsidRPr="00E24354">
        <w:rPr>
          <w:b/>
          <w:szCs w:val="28"/>
        </w:rPr>
        <w:t>ПРАВИЛА</w:t>
      </w:r>
    </w:p>
    <w:p w:rsidR="0096156E" w:rsidRPr="00E24354" w:rsidRDefault="0096156E" w:rsidP="00E24354">
      <w:pPr>
        <w:widowControl w:val="0"/>
        <w:autoSpaceDE w:val="0"/>
        <w:autoSpaceDN w:val="0"/>
        <w:spacing w:line="247" w:lineRule="auto"/>
        <w:jc w:val="center"/>
        <w:rPr>
          <w:b/>
          <w:szCs w:val="28"/>
        </w:rPr>
      </w:pPr>
      <w:r w:rsidRPr="00E24354">
        <w:rPr>
          <w:b/>
          <w:szCs w:val="28"/>
        </w:rPr>
        <w:t xml:space="preserve">предоставления из городского бюджета субсидий на возмещение </w:t>
      </w:r>
    </w:p>
    <w:p w:rsidR="0096156E" w:rsidRPr="00E24354" w:rsidRDefault="0096156E" w:rsidP="00E24354">
      <w:pPr>
        <w:widowControl w:val="0"/>
        <w:autoSpaceDE w:val="0"/>
        <w:autoSpaceDN w:val="0"/>
        <w:spacing w:line="247" w:lineRule="auto"/>
        <w:jc w:val="center"/>
        <w:rPr>
          <w:b/>
          <w:szCs w:val="28"/>
        </w:rPr>
      </w:pPr>
      <w:r w:rsidRPr="00E24354">
        <w:rPr>
          <w:b/>
          <w:szCs w:val="28"/>
        </w:rPr>
        <w:t xml:space="preserve">затрат муниципального унитарного предприятия </w:t>
      </w:r>
      <w:r w:rsidR="00E24354">
        <w:rPr>
          <w:b/>
          <w:szCs w:val="28"/>
        </w:rPr>
        <w:t>"</w:t>
      </w:r>
      <w:r w:rsidRPr="00E24354">
        <w:rPr>
          <w:b/>
          <w:szCs w:val="28"/>
        </w:rPr>
        <w:t>Горсвет</w:t>
      </w:r>
      <w:r w:rsidR="00E24354">
        <w:rPr>
          <w:b/>
          <w:szCs w:val="28"/>
        </w:rPr>
        <w:t>"</w:t>
      </w:r>
      <w:r w:rsidRPr="00E24354">
        <w:rPr>
          <w:b/>
          <w:szCs w:val="28"/>
        </w:rPr>
        <w:t xml:space="preserve"> муниципального образования </w:t>
      </w:r>
      <w:r w:rsidR="00E24354">
        <w:rPr>
          <w:b/>
          <w:szCs w:val="28"/>
        </w:rPr>
        <w:t>"</w:t>
      </w:r>
      <w:r w:rsidRPr="00E24354">
        <w:rPr>
          <w:b/>
          <w:szCs w:val="28"/>
        </w:rPr>
        <w:t>Город Архангельск</w:t>
      </w:r>
      <w:r w:rsidR="00E24354">
        <w:rPr>
          <w:b/>
          <w:szCs w:val="28"/>
        </w:rPr>
        <w:t>"</w:t>
      </w:r>
      <w:r w:rsidRPr="00E24354">
        <w:rPr>
          <w:b/>
          <w:szCs w:val="28"/>
        </w:rPr>
        <w:t xml:space="preserve">, связанных </w:t>
      </w:r>
      <w:r w:rsidRPr="00E24354">
        <w:rPr>
          <w:b/>
          <w:szCs w:val="28"/>
        </w:rPr>
        <w:br/>
        <w:t>с выполнением работ по содержанию и ремонту светофорных объектов, дорожных знаков и указателей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spacing w:line="247" w:lineRule="auto"/>
        <w:jc w:val="center"/>
        <w:rPr>
          <w:sz w:val="40"/>
          <w:szCs w:val="40"/>
        </w:rPr>
      </w:pPr>
    </w:p>
    <w:p w:rsidR="0096156E" w:rsidRPr="00E24354" w:rsidRDefault="0096156E" w:rsidP="00E24354">
      <w:pPr>
        <w:widowControl w:val="0"/>
        <w:tabs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szCs w:val="28"/>
        </w:rPr>
      </w:pPr>
      <w:r w:rsidRPr="00E24354">
        <w:rPr>
          <w:szCs w:val="28"/>
        </w:rPr>
        <w:t>1.</w:t>
      </w:r>
      <w:r w:rsidRPr="00E24354">
        <w:rPr>
          <w:szCs w:val="28"/>
        </w:rPr>
        <w:tab/>
        <w:t xml:space="preserve">Настоящие Правила устанавливают условия и порядок предоставления из городского бюджета субсидий на возмещение затрат муниципального унитарного предприятия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муниципального образования </w:t>
      </w:r>
      <w:r w:rsidR="00E24354">
        <w:rPr>
          <w:szCs w:val="28"/>
        </w:rPr>
        <w:t>"</w:t>
      </w:r>
      <w:r w:rsidRPr="00E24354">
        <w:rPr>
          <w:szCs w:val="28"/>
        </w:rPr>
        <w:t>Город Архангельск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(далее –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), связанных с выполнением работ </w:t>
      </w:r>
      <w:r w:rsidR="00E24354">
        <w:rPr>
          <w:szCs w:val="28"/>
        </w:rPr>
        <w:br/>
      </w:r>
      <w:r w:rsidRPr="00E24354">
        <w:rPr>
          <w:szCs w:val="28"/>
        </w:rPr>
        <w:t>по содержанию</w:t>
      </w:r>
      <w:r w:rsidR="001C5789" w:rsidRPr="00E24354">
        <w:rPr>
          <w:szCs w:val="28"/>
        </w:rPr>
        <w:t xml:space="preserve"> и ремонту</w:t>
      </w:r>
      <w:r w:rsidRPr="00E24354">
        <w:rPr>
          <w:szCs w:val="28"/>
        </w:rPr>
        <w:t xml:space="preserve"> светофорных объектов, дорожных знаков и указателей, находящихся в хозяйственном ведении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,</w:t>
      </w:r>
      <w:r w:rsidRPr="00E24354">
        <w:rPr>
          <w:szCs w:val="28"/>
        </w:rPr>
        <w:t xml:space="preserve"> (далее – субсидии), а также порядок возврата субсидий.</w:t>
      </w:r>
    </w:p>
    <w:p w:rsidR="0096156E" w:rsidRPr="00E24354" w:rsidRDefault="0096156E" w:rsidP="00E24354">
      <w:pPr>
        <w:widowControl w:val="0"/>
        <w:tabs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szCs w:val="28"/>
        </w:rPr>
      </w:pPr>
      <w:bookmarkStart w:id="1" w:name="P52"/>
      <w:bookmarkEnd w:id="1"/>
      <w:r w:rsidRPr="00E24354">
        <w:rPr>
          <w:szCs w:val="28"/>
        </w:rPr>
        <w:t>2.</w:t>
      </w:r>
      <w:r w:rsidRPr="00E24354">
        <w:rPr>
          <w:szCs w:val="28"/>
        </w:rPr>
        <w:tab/>
        <w:t xml:space="preserve">Субсидии предоставляются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в рамках ведомственной целевой программы 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Развитие городского хозяйства на территории муниципального образования </w:t>
      </w:r>
      <w:r w:rsidR="00E24354">
        <w:rPr>
          <w:szCs w:val="28"/>
        </w:rPr>
        <w:t>"</w:t>
      </w:r>
      <w:r w:rsidRPr="00E24354">
        <w:rPr>
          <w:szCs w:val="28"/>
        </w:rPr>
        <w:t>Город Архангельск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муниципальной программы 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Комплексное развитие территории муниципального образования </w:t>
      </w:r>
      <w:r w:rsidR="00E24354">
        <w:rPr>
          <w:szCs w:val="28"/>
        </w:rPr>
        <w:t>"</w:t>
      </w:r>
      <w:r w:rsidRPr="00E24354">
        <w:rPr>
          <w:szCs w:val="28"/>
        </w:rPr>
        <w:t>Город Архангельск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в целях возмещения фактически понесенных затрат </w:t>
      </w:r>
      <w:r w:rsidR="00E24354">
        <w:rPr>
          <w:szCs w:val="28"/>
        </w:rPr>
        <w:br/>
      </w:r>
      <w:r w:rsidRPr="00E24354">
        <w:rPr>
          <w:szCs w:val="28"/>
        </w:rPr>
        <w:t xml:space="preserve">по содержанию </w:t>
      </w:r>
      <w:r w:rsidR="001C5789" w:rsidRPr="00E24354">
        <w:rPr>
          <w:szCs w:val="28"/>
        </w:rPr>
        <w:t xml:space="preserve">и ремонту </w:t>
      </w:r>
      <w:r w:rsidRPr="00E24354">
        <w:rPr>
          <w:szCs w:val="28"/>
        </w:rPr>
        <w:t>светофорных объектов, дорожных знаков и указателей, в том числе:</w:t>
      </w:r>
    </w:p>
    <w:p w:rsidR="0096156E" w:rsidRPr="00E24354" w:rsidRDefault="0096156E" w:rsidP="00E24354">
      <w:pPr>
        <w:widowControl w:val="0"/>
        <w:tabs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szCs w:val="28"/>
        </w:rPr>
      </w:pPr>
      <w:r w:rsidRPr="00E24354">
        <w:rPr>
          <w:szCs w:val="28"/>
        </w:rPr>
        <w:t>затрат на электрическую энергию по светофорным объектам;</w:t>
      </w:r>
    </w:p>
    <w:p w:rsidR="0096156E" w:rsidRPr="00E24354" w:rsidRDefault="0096156E" w:rsidP="00E24354">
      <w:pPr>
        <w:widowControl w:val="0"/>
        <w:tabs>
          <w:tab w:val="left" w:pos="993"/>
        </w:tabs>
        <w:autoSpaceDE w:val="0"/>
        <w:autoSpaceDN w:val="0"/>
        <w:adjustRightInd w:val="0"/>
        <w:spacing w:line="247" w:lineRule="auto"/>
        <w:ind w:firstLine="709"/>
        <w:jc w:val="both"/>
        <w:rPr>
          <w:szCs w:val="28"/>
        </w:rPr>
      </w:pPr>
      <w:r w:rsidRPr="00E24354">
        <w:rPr>
          <w:szCs w:val="28"/>
        </w:rPr>
        <w:t xml:space="preserve">затрат на оплату труда рабочих, занятых выполнением работ </w:t>
      </w:r>
      <w:r w:rsidRPr="00E24354">
        <w:rPr>
          <w:szCs w:val="28"/>
        </w:rPr>
        <w:br/>
        <w:t xml:space="preserve">по содержанию и ремонту светофорных объектов, дорожных знаков </w:t>
      </w:r>
      <w:r w:rsidRPr="00E24354">
        <w:rPr>
          <w:szCs w:val="28"/>
        </w:rPr>
        <w:br/>
        <w:t>и указателей;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Cs w:val="28"/>
        </w:rPr>
      </w:pPr>
      <w:r w:rsidRPr="00E24354">
        <w:rPr>
          <w:szCs w:val="28"/>
        </w:rPr>
        <w:t>отчислений на социальные нужды;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Cs w:val="28"/>
        </w:rPr>
      </w:pPr>
      <w:r w:rsidRPr="00E24354">
        <w:rPr>
          <w:szCs w:val="28"/>
        </w:rPr>
        <w:t>затрат на материалы;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Cs w:val="28"/>
        </w:rPr>
      </w:pPr>
      <w:r w:rsidRPr="00E24354">
        <w:rPr>
          <w:szCs w:val="28"/>
        </w:rPr>
        <w:t>затрат на приобретение работ (услуг) производственного характера, выполняемых сторонними организациями и (или) индивидуальными предпринимателями;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Cs w:val="28"/>
        </w:rPr>
      </w:pPr>
      <w:r w:rsidRPr="00E24354">
        <w:rPr>
          <w:szCs w:val="28"/>
        </w:rPr>
        <w:t>затрат на эксплуатацию машин и механизмов;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Cs w:val="28"/>
        </w:rPr>
      </w:pPr>
      <w:r w:rsidRPr="00E24354">
        <w:rPr>
          <w:szCs w:val="28"/>
        </w:rPr>
        <w:t>затрат на аренду машин и механизмов;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Cs w:val="28"/>
        </w:rPr>
      </w:pPr>
      <w:r w:rsidRPr="00E24354">
        <w:rPr>
          <w:szCs w:val="28"/>
        </w:rPr>
        <w:t>общеэксплуатационных и внеэксплуатационных затрат.</w:t>
      </w:r>
    </w:p>
    <w:p w:rsidR="001C5789" w:rsidRPr="00E24354" w:rsidRDefault="001C5789" w:rsidP="00E243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trike/>
          <w:szCs w:val="28"/>
        </w:rPr>
      </w:pPr>
      <w:r w:rsidRPr="00E24354">
        <w:rPr>
          <w:rFonts w:eastAsia="Calibri"/>
          <w:szCs w:val="28"/>
        </w:rPr>
        <w:t xml:space="preserve">Сведения о субсидиях в установленном порядке размещаются на едином портале бюджетной системы Российской Федерации в информационно-телекоммуникационной сети 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>Интернет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 xml:space="preserve"> при формировании проекта решения </w:t>
      </w:r>
      <w:r w:rsidR="00E24354">
        <w:rPr>
          <w:rFonts w:eastAsia="Calibri"/>
          <w:szCs w:val="28"/>
        </w:rPr>
        <w:br/>
      </w:r>
      <w:r w:rsidRPr="00E24354">
        <w:rPr>
          <w:rFonts w:eastAsia="Calibri"/>
          <w:szCs w:val="28"/>
        </w:rPr>
        <w:t>о городском бюджете на соответствующий финансовый год и плановый период.</w:t>
      </w:r>
    </w:p>
    <w:p w:rsidR="0096156E" w:rsidRPr="00E24354" w:rsidRDefault="0096156E" w:rsidP="00E2435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24354">
        <w:rPr>
          <w:szCs w:val="28"/>
        </w:rPr>
        <w:lastRenderedPageBreak/>
        <w:t xml:space="preserve">3. Предоставление субсидий осуществляется в пределах бюджетных ассигнований, предусмотренных в городском бюджете </w:t>
      </w:r>
      <w:bookmarkStart w:id="2" w:name="P62"/>
      <w:bookmarkEnd w:id="2"/>
      <w:r w:rsidRPr="00E24354">
        <w:rPr>
          <w:bCs/>
          <w:szCs w:val="28"/>
        </w:rPr>
        <w:t xml:space="preserve">на </w:t>
      </w:r>
      <w:r w:rsidRPr="00E24354">
        <w:rPr>
          <w:szCs w:val="28"/>
        </w:rPr>
        <w:t>соответствующий финансовый год и плановый период,</w:t>
      </w:r>
      <w:r w:rsidRPr="00E24354">
        <w:rPr>
          <w:bCs/>
          <w:szCs w:val="28"/>
        </w:rPr>
        <w:t xml:space="preserve"> и лимитов бюджетных обязательств, доведенных до департамента </w:t>
      </w:r>
      <w:r w:rsidRPr="00E24354">
        <w:rPr>
          <w:szCs w:val="28"/>
        </w:rPr>
        <w:t>транспорта, строительства и городской инфраструктуры</w:t>
      </w:r>
      <w:r w:rsidRPr="00E24354">
        <w:rPr>
          <w:bCs/>
          <w:szCs w:val="28"/>
        </w:rPr>
        <w:t xml:space="preserve"> Администрации муниципального образования </w:t>
      </w:r>
      <w:r w:rsidR="00E24354" w:rsidRPr="00E24354">
        <w:rPr>
          <w:bCs/>
          <w:szCs w:val="28"/>
        </w:rPr>
        <w:t>"</w:t>
      </w:r>
      <w:r w:rsidRPr="00E24354">
        <w:rPr>
          <w:bCs/>
          <w:szCs w:val="28"/>
        </w:rPr>
        <w:t>Город Архангельск</w:t>
      </w:r>
      <w:r w:rsidR="00E24354" w:rsidRPr="00E24354">
        <w:rPr>
          <w:bCs/>
          <w:szCs w:val="28"/>
        </w:rPr>
        <w:t>"</w:t>
      </w:r>
      <w:r w:rsidRPr="00E24354">
        <w:rPr>
          <w:bCs/>
          <w:szCs w:val="28"/>
        </w:rPr>
        <w:t xml:space="preserve"> (далее – департамент </w:t>
      </w:r>
      <w:r w:rsidRPr="00E24354">
        <w:rPr>
          <w:szCs w:val="28"/>
        </w:rPr>
        <w:t>транспорта, строительства и городской инфраструктуры</w:t>
      </w:r>
      <w:r w:rsidRPr="00E24354">
        <w:rPr>
          <w:bCs/>
          <w:szCs w:val="28"/>
        </w:rPr>
        <w:t>) на цели, указанные в пункте 2 настоящих Правил.</w:t>
      </w:r>
      <w:bookmarkStart w:id="3" w:name="Par17"/>
      <w:bookmarkEnd w:id="3"/>
    </w:p>
    <w:p w:rsidR="0096156E" w:rsidRPr="00E24354" w:rsidRDefault="0096156E" w:rsidP="00E2435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24354">
        <w:rPr>
          <w:szCs w:val="28"/>
        </w:rPr>
        <w:t>4. Условиями предоставления субсидий являются: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 xml:space="preserve">а) выполнение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работ по содержанию и ремонту светофорных объектов, дорожных знаков и указателей;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 xml:space="preserve">б) использование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субсидий на цели, указанные </w:t>
      </w:r>
      <w:r w:rsidRPr="00E24354">
        <w:rPr>
          <w:szCs w:val="28"/>
        </w:rPr>
        <w:br/>
        <w:t>в пункте 2 настоящих Правил;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 xml:space="preserve">в) ведение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раздельного бухгалтерского учета затрат, связанных с выполнением работ по содержанию и ремонту светофорных объектов, дорожных знаков и указателей и иным осуществляемым видам деятельности. При этом затраты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, связанные с выполнением работ по содержанию и ремонту светофорных объектов, дорожных знаков и указателей, рассчитываются как сумма прямых и косвенных затрат. Прямые затраты относятся непосредственно на вид деятельности – работы </w:t>
      </w:r>
      <w:r w:rsidRPr="00E24354">
        <w:rPr>
          <w:szCs w:val="28"/>
        </w:rPr>
        <w:br/>
        <w:t xml:space="preserve">по содержанию и ремонту светофорных объектов, дорожных знаков и указателей. Распределение косвенных затрат между различными видами деятельности, осуществляемыми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>, производится согласно учетной пол</w:t>
      </w:r>
      <w:r w:rsidR="007E1A72" w:rsidRPr="00E24354">
        <w:rPr>
          <w:szCs w:val="28"/>
        </w:rPr>
        <w:t xml:space="preserve">итике, принятой в МУП </w:t>
      </w:r>
      <w:r w:rsidR="00E24354">
        <w:rPr>
          <w:szCs w:val="28"/>
        </w:rPr>
        <w:t>"</w:t>
      </w:r>
      <w:r w:rsidR="007E1A72"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="007E1A72" w:rsidRPr="00E24354">
        <w:rPr>
          <w:szCs w:val="28"/>
        </w:rPr>
        <w:t>.</w:t>
      </w:r>
    </w:p>
    <w:p w:rsidR="0096156E" w:rsidRPr="00E24354" w:rsidRDefault="001C5789" w:rsidP="00E2435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>5</w:t>
      </w:r>
      <w:r w:rsidR="0096156E" w:rsidRPr="00E24354">
        <w:rPr>
          <w:szCs w:val="28"/>
        </w:rPr>
        <w:t>.</w:t>
      </w:r>
      <w:r w:rsidR="0096156E" w:rsidRPr="00E24354">
        <w:rPr>
          <w:szCs w:val="28"/>
        </w:rPr>
        <w:tab/>
        <w:t xml:space="preserve">Предоставление МУП </w:t>
      </w:r>
      <w:r w:rsidR="00E24354">
        <w:rPr>
          <w:szCs w:val="28"/>
        </w:rPr>
        <w:t>"</w:t>
      </w:r>
      <w:r w:rsidR="0096156E"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="0096156E" w:rsidRPr="00E24354">
        <w:rPr>
          <w:szCs w:val="28"/>
        </w:rPr>
        <w:t xml:space="preserve"> субсидий осуществляется </w:t>
      </w:r>
      <w:r w:rsidR="0096156E" w:rsidRPr="00E24354">
        <w:rPr>
          <w:szCs w:val="28"/>
        </w:rPr>
        <w:br/>
        <w:t xml:space="preserve">в соответствии с договором о предоставлении субсидий, заключенным департаментом транспорта, строительства и городской инфраструктуры </w:t>
      </w:r>
      <w:r w:rsidR="0096156E" w:rsidRPr="00E24354">
        <w:rPr>
          <w:szCs w:val="28"/>
        </w:rPr>
        <w:br/>
        <w:t xml:space="preserve">с МУП </w:t>
      </w:r>
      <w:r w:rsidR="00E24354">
        <w:rPr>
          <w:szCs w:val="28"/>
        </w:rPr>
        <w:t>"</w:t>
      </w:r>
      <w:r w:rsidR="0096156E"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="0096156E" w:rsidRPr="00E24354">
        <w:rPr>
          <w:szCs w:val="28"/>
        </w:rPr>
        <w:t xml:space="preserve"> в пределах лимитов бюджетных обязательств, доведенных </w:t>
      </w:r>
      <w:r w:rsidR="00E24354">
        <w:rPr>
          <w:szCs w:val="28"/>
        </w:rPr>
        <w:br/>
      </w:r>
      <w:r w:rsidR="0096156E" w:rsidRPr="00E24354">
        <w:rPr>
          <w:szCs w:val="28"/>
        </w:rPr>
        <w:t xml:space="preserve">до департамента транспорта, строительства и городской инфраструктуры </w:t>
      </w:r>
      <w:r w:rsidR="0096156E" w:rsidRPr="00E24354">
        <w:rPr>
          <w:szCs w:val="28"/>
        </w:rPr>
        <w:br/>
        <w:t>на цели, указанные в пункте 2 настоящих Правил.</w:t>
      </w:r>
    </w:p>
    <w:p w:rsidR="001C5789" w:rsidRPr="00E24354" w:rsidRDefault="001C5789" w:rsidP="00E2435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rFonts w:eastAsia="Calibri"/>
          <w:szCs w:val="28"/>
        </w:rPr>
        <w:t xml:space="preserve">Договор о предоставлении субсидий, дополнительное соглашение, предусматривающее внесение изменений в договор о предоставлении субсидий, или дополнительное соглашение о расторжении договора </w:t>
      </w:r>
      <w:r w:rsidRPr="00E24354">
        <w:rPr>
          <w:rFonts w:eastAsia="Calibri"/>
          <w:szCs w:val="28"/>
        </w:rPr>
        <w:br/>
        <w:t xml:space="preserve">о предоставлении субсидий заключаются департаментом </w:t>
      </w:r>
      <w:r w:rsidRPr="00E24354">
        <w:rPr>
          <w:szCs w:val="28"/>
        </w:rPr>
        <w:t>транспорта, строительства и городской инфраструктуры</w:t>
      </w:r>
      <w:r w:rsidRPr="00E24354">
        <w:rPr>
          <w:rFonts w:eastAsia="Calibri"/>
          <w:szCs w:val="28"/>
        </w:rPr>
        <w:t xml:space="preserve"> с МУП 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>Горсвет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 xml:space="preserve"> в соответствии </w:t>
      </w:r>
      <w:r w:rsidR="00E24354">
        <w:rPr>
          <w:rFonts w:eastAsia="Calibri"/>
          <w:szCs w:val="28"/>
        </w:rPr>
        <w:br/>
      </w:r>
      <w:r w:rsidRPr="00E24354">
        <w:rPr>
          <w:rFonts w:eastAsia="Calibri"/>
          <w:szCs w:val="28"/>
        </w:rPr>
        <w:t xml:space="preserve">с типовой формой, установленной департаментом финансов Администрации муниципального образования 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>Город Архангельск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 xml:space="preserve"> (далее – департамент финансов).</w:t>
      </w:r>
    </w:p>
    <w:p w:rsidR="0096156E" w:rsidRPr="00E24354" w:rsidRDefault="001C5789" w:rsidP="00E243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>6</w:t>
      </w:r>
      <w:r w:rsidR="0096156E" w:rsidRPr="00E24354">
        <w:rPr>
          <w:szCs w:val="28"/>
        </w:rPr>
        <w:t>.</w:t>
      </w:r>
      <w:r w:rsidR="0096156E" w:rsidRPr="00E24354">
        <w:rPr>
          <w:szCs w:val="28"/>
        </w:rPr>
        <w:tab/>
        <w:t xml:space="preserve">Для заключения договора о предоставлении субсидий МУП </w:t>
      </w:r>
      <w:r w:rsidR="00E24354">
        <w:rPr>
          <w:szCs w:val="28"/>
        </w:rPr>
        <w:t>"</w:t>
      </w:r>
      <w:r w:rsidR="0096156E"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="0096156E" w:rsidRPr="00E24354">
        <w:rPr>
          <w:szCs w:val="28"/>
        </w:rPr>
        <w:t xml:space="preserve"> не позднее </w:t>
      </w:r>
      <w:r w:rsidR="007E1A72" w:rsidRPr="00E24354">
        <w:rPr>
          <w:szCs w:val="28"/>
        </w:rPr>
        <w:t>19</w:t>
      </w:r>
      <w:r w:rsidR="0096156E" w:rsidRPr="00E24354">
        <w:rPr>
          <w:szCs w:val="28"/>
        </w:rPr>
        <w:t xml:space="preserve"> февраля текущего года направляет в департамент транспорта, строительства и городской инфраструктуры</w:t>
      </w:r>
      <w:r w:rsidR="00E24354">
        <w:rPr>
          <w:szCs w:val="28"/>
        </w:rPr>
        <w:t xml:space="preserve"> </w:t>
      </w:r>
      <w:r w:rsidR="0096156E" w:rsidRPr="00E24354">
        <w:rPr>
          <w:szCs w:val="28"/>
        </w:rPr>
        <w:t xml:space="preserve">заявку на получение субсидий </w:t>
      </w:r>
      <w:r w:rsidR="00E24354">
        <w:rPr>
          <w:szCs w:val="28"/>
        </w:rPr>
        <w:br/>
      </w:r>
      <w:r w:rsidR="0096156E" w:rsidRPr="00E24354">
        <w:rPr>
          <w:szCs w:val="28"/>
        </w:rPr>
        <w:t>в произвольной форме, содержащую цели предоставления субсидий, размер запрашиваемых субсидий и его расчет.</w:t>
      </w:r>
    </w:p>
    <w:p w:rsidR="0096156E" w:rsidRPr="00E24354" w:rsidRDefault="001C5789" w:rsidP="00E243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E24354">
        <w:rPr>
          <w:rFonts w:eastAsiaTheme="minorHAnsi"/>
          <w:szCs w:val="28"/>
        </w:rPr>
        <w:t>7</w:t>
      </w:r>
      <w:r w:rsidR="0096156E" w:rsidRPr="00E24354">
        <w:rPr>
          <w:rFonts w:eastAsiaTheme="minorHAnsi"/>
          <w:szCs w:val="28"/>
        </w:rPr>
        <w:t>.</w:t>
      </w:r>
      <w:r w:rsidR="0096156E" w:rsidRPr="00E24354">
        <w:rPr>
          <w:rFonts w:eastAsiaTheme="minorHAnsi"/>
          <w:szCs w:val="28"/>
        </w:rPr>
        <w:tab/>
        <w:t xml:space="preserve">Департамент </w:t>
      </w:r>
      <w:r w:rsidR="0096156E" w:rsidRPr="00E24354">
        <w:rPr>
          <w:szCs w:val="28"/>
        </w:rPr>
        <w:t xml:space="preserve">транспорта, строительства и городской инфраструктуры </w:t>
      </w:r>
      <w:r w:rsidR="0096156E" w:rsidRPr="00E24354">
        <w:rPr>
          <w:szCs w:val="28"/>
        </w:rPr>
        <w:br/>
      </w:r>
      <w:r w:rsidR="0096156E" w:rsidRPr="00E24354">
        <w:rPr>
          <w:rFonts w:eastAsiaTheme="minorHAnsi"/>
          <w:szCs w:val="28"/>
        </w:rPr>
        <w:t xml:space="preserve">в течение </w:t>
      </w:r>
      <w:r w:rsidR="000D4F05" w:rsidRPr="00E24354">
        <w:rPr>
          <w:rFonts w:eastAsiaTheme="minorHAnsi"/>
          <w:szCs w:val="28"/>
        </w:rPr>
        <w:t xml:space="preserve">десяти </w:t>
      </w:r>
      <w:r w:rsidR="0096156E" w:rsidRPr="00E24354">
        <w:rPr>
          <w:rFonts w:eastAsiaTheme="minorHAnsi"/>
          <w:szCs w:val="28"/>
        </w:rPr>
        <w:t xml:space="preserve">рабочих дней со дня поступления заявки на получение субсидий осуществляет ее проверку. </w:t>
      </w:r>
    </w:p>
    <w:p w:rsidR="0096156E" w:rsidRPr="00E24354" w:rsidRDefault="0096156E" w:rsidP="00E243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E24354">
        <w:rPr>
          <w:rFonts w:eastAsiaTheme="minorHAnsi"/>
          <w:szCs w:val="28"/>
        </w:rPr>
        <w:lastRenderedPageBreak/>
        <w:t xml:space="preserve">В случае представления </w:t>
      </w:r>
      <w:r w:rsidRPr="00E24354">
        <w:rPr>
          <w:szCs w:val="28"/>
        </w:rPr>
        <w:t xml:space="preserve">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заявки на получение субсидий, содержащей недостоверную информацию и (или) с нарушением срока </w:t>
      </w:r>
      <w:r w:rsidR="00E24354">
        <w:rPr>
          <w:szCs w:val="28"/>
        </w:rPr>
        <w:br/>
      </w:r>
      <w:r w:rsidRPr="00E24354">
        <w:rPr>
          <w:szCs w:val="28"/>
        </w:rPr>
        <w:t xml:space="preserve">ее представления, </w:t>
      </w:r>
      <w:r w:rsidRPr="00E24354">
        <w:rPr>
          <w:rFonts w:eastAsiaTheme="minorHAnsi"/>
          <w:szCs w:val="28"/>
        </w:rPr>
        <w:t xml:space="preserve">департамент </w:t>
      </w:r>
      <w:r w:rsidRPr="00E24354">
        <w:rPr>
          <w:szCs w:val="28"/>
        </w:rPr>
        <w:t xml:space="preserve">транспорта, строительства и городской инфраструктуры </w:t>
      </w:r>
      <w:r w:rsidRPr="00E24354">
        <w:rPr>
          <w:rFonts w:eastAsiaTheme="minorHAnsi"/>
          <w:szCs w:val="28"/>
        </w:rPr>
        <w:t xml:space="preserve">в течение </w:t>
      </w:r>
      <w:r w:rsidR="007E1A72" w:rsidRPr="00E24354">
        <w:rPr>
          <w:rFonts w:eastAsiaTheme="minorHAnsi"/>
          <w:szCs w:val="28"/>
        </w:rPr>
        <w:t>одного</w:t>
      </w:r>
      <w:r w:rsidRPr="00E24354">
        <w:rPr>
          <w:rFonts w:eastAsiaTheme="minorHAnsi"/>
          <w:szCs w:val="28"/>
        </w:rPr>
        <w:t xml:space="preserve"> рабочего дня со дня окончания проверки письменно уведомляет </w:t>
      </w:r>
      <w:r w:rsidRPr="00E24354">
        <w:rPr>
          <w:szCs w:val="28"/>
        </w:rPr>
        <w:t xml:space="preserve">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(по почте заказным письмом </w:t>
      </w:r>
      <w:r w:rsidR="00E24354">
        <w:rPr>
          <w:szCs w:val="28"/>
        </w:rPr>
        <w:br/>
      </w:r>
      <w:r w:rsidRPr="00E24354">
        <w:rPr>
          <w:szCs w:val="28"/>
        </w:rPr>
        <w:t xml:space="preserve">с уведомлением о вручении или иным способом, свидетельствующим </w:t>
      </w:r>
      <w:r w:rsidR="00E24354">
        <w:rPr>
          <w:szCs w:val="28"/>
        </w:rPr>
        <w:br/>
      </w:r>
      <w:r w:rsidRPr="00E24354">
        <w:rPr>
          <w:szCs w:val="28"/>
        </w:rPr>
        <w:t xml:space="preserve">о получении </w:t>
      </w:r>
      <w:r w:rsidRPr="00E24354">
        <w:rPr>
          <w:bCs/>
          <w:szCs w:val="28"/>
        </w:rPr>
        <w:t xml:space="preserve">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такого уведомления)</w:t>
      </w:r>
      <w:r w:rsidRPr="00E24354">
        <w:rPr>
          <w:bCs/>
          <w:szCs w:val="28"/>
        </w:rPr>
        <w:t xml:space="preserve"> </w:t>
      </w:r>
      <w:r w:rsidRPr="00E24354">
        <w:rPr>
          <w:rFonts w:eastAsiaTheme="minorHAnsi"/>
          <w:szCs w:val="28"/>
        </w:rPr>
        <w:t>об отказе в заключении договора о предоставлении ему субсидий</w:t>
      </w:r>
      <w:r w:rsidRPr="00E24354">
        <w:rPr>
          <w:szCs w:val="28"/>
        </w:rPr>
        <w:t xml:space="preserve"> с указанием причины отказа</w:t>
      </w:r>
      <w:r w:rsidRPr="00E24354">
        <w:rPr>
          <w:rFonts w:eastAsiaTheme="minorHAnsi"/>
          <w:szCs w:val="28"/>
        </w:rPr>
        <w:t>.</w:t>
      </w:r>
    </w:p>
    <w:p w:rsidR="0096156E" w:rsidRPr="00E24354" w:rsidRDefault="0096156E" w:rsidP="00E2435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E24354">
        <w:rPr>
          <w:szCs w:val="28"/>
        </w:rPr>
        <w:t xml:space="preserve">В случае если в ходе проверки заявки на получение субсидий имеются замечания (неточности, в том числе ошибки), департамент транспорта, строительства и городской инфраструктуры в течение </w:t>
      </w:r>
      <w:r w:rsidR="007E1A72" w:rsidRPr="00E24354">
        <w:rPr>
          <w:szCs w:val="28"/>
        </w:rPr>
        <w:t>одного</w:t>
      </w:r>
      <w:r w:rsidRPr="00E24354">
        <w:rPr>
          <w:szCs w:val="28"/>
        </w:rPr>
        <w:t xml:space="preserve"> рабочего дня </w:t>
      </w:r>
      <w:r w:rsidR="00E24354">
        <w:rPr>
          <w:szCs w:val="28"/>
        </w:rPr>
        <w:br/>
      </w:r>
      <w:r w:rsidRPr="00E24354">
        <w:rPr>
          <w:szCs w:val="28"/>
        </w:rPr>
        <w:t xml:space="preserve">со дня окончания срока проверки возвращает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документы, указанные в пункте </w:t>
      </w:r>
      <w:r w:rsidR="00DD61C8" w:rsidRPr="00E24354">
        <w:rPr>
          <w:szCs w:val="28"/>
        </w:rPr>
        <w:t>6</w:t>
      </w:r>
      <w:r w:rsidRPr="00E24354">
        <w:rPr>
          <w:szCs w:val="28"/>
        </w:rPr>
        <w:t xml:space="preserve"> настоящих Правил, на доработку с указанием причины возврата. В течение </w:t>
      </w:r>
      <w:r w:rsidR="003A5294" w:rsidRPr="00E24354">
        <w:rPr>
          <w:szCs w:val="28"/>
        </w:rPr>
        <w:t>двух</w:t>
      </w:r>
      <w:r w:rsidRPr="00E24354">
        <w:rPr>
          <w:szCs w:val="28"/>
        </w:rPr>
        <w:t xml:space="preserve"> рабочих дней со дня их получения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дорабатывает документы и представляет их в департамент транспорта, строительства и городской инфраструктуры.</w:t>
      </w:r>
    </w:p>
    <w:p w:rsidR="00DD61C8" w:rsidRPr="00E24354" w:rsidRDefault="00DD61C8" w:rsidP="00E2435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E24354">
        <w:rPr>
          <w:rFonts w:eastAsiaTheme="minorHAnsi"/>
          <w:szCs w:val="28"/>
        </w:rPr>
        <w:t xml:space="preserve">При отсутствии замечаний департаментом </w:t>
      </w:r>
      <w:r w:rsidRPr="00E24354">
        <w:rPr>
          <w:szCs w:val="28"/>
        </w:rPr>
        <w:t xml:space="preserve">транспорта, строительства и городской инфраструктуры </w:t>
      </w:r>
      <w:r w:rsidRPr="00E24354">
        <w:rPr>
          <w:rFonts w:eastAsiaTheme="minorHAnsi"/>
          <w:szCs w:val="28"/>
        </w:rPr>
        <w:t xml:space="preserve">с </w:t>
      </w:r>
      <w:r w:rsidRPr="00E24354">
        <w:rPr>
          <w:szCs w:val="28"/>
        </w:rPr>
        <w:t xml:space="preserve">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</w:t>
      </w:r>
      <w:r w:rsidRPr="00E24354">
        <w:rPr>
          <w:rFonts w:eastAsiaTheme="minorHAnsi"/>
          <w:szCs w:val="28"/>
        </w:rPr>
        <w:t xml:space="preserve">заключается договор </w:t>
      </w:r>
      <w:r w:rsidRPr="00E24354">
        <w:rPr>
          <w:rFonts w:eastAsiaTheme="minorHAnsi"/>
          <w:szCs w:val="28"/>
        </w:rPr>
        <w:br/>
        <w:t>о предоставлении субсидий.</w:t>
      </w:r>
    </w:p>
    <w:p w:rsidR="00DD61C8" w:rsidRPr="00E24354" w:rsidRDefault="00DD61C8" w:rsidP="00E243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rFonts w:eastAsiaTheme="minorHAnsi"/>
          <w:szCs w:val="28"/>
        </w:rPr>
        <w:t xml:space="preserve">При этом предельный размер предоставляемых </w:t>
      </w:r>
      <w:r w:rsidRPr="00E24354">
        <w:rPr>
          <w:szCs w:val="28"/>
        </w:rPr>
        <w:t xml:space="preserve">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</w:t>
      </w:r>
      <w:r w:rsidRPr="00E24354">
        <w:rPr>
          <w:rFonts w:eastAsiaTheme="minorHAnsi"/>
          <w:szCs w:val="28"/>
        </w:rPr>
        <w:t xml:space="preserve">субсидий, подлежащий включению в договор о предоставлении субсидий, определяется на основании заявки на получение субсидий в пределах лимитов бюджетных обязательств, доведенных до департамента </w:t>
      </w:r>
      <w:r w:rsidRPr="00E24354">
        <w:rPr>
          <w:szCs w:val="28"/>
        </w:rPr>
        <w:t xml:space="preserve">транспорта, строительства и городской инфраструктуры </w:t>
      </w:r>
      <w:r w:rsidRPr="00E24354">
        <w:rPr>
          <w:rFonts w:eastAsiaTheme="minorHAnsi"/>
          <w:szCs w:val="28"/>
        </w:rPr>
        <w:t>на цели, указанные в пункте 2 настоящих Правил</w:t>
      </w:r>
      <w:r w:rsidR="007E1A72" w:rsidRPr="00E24354">
        <w:rPr>
          <w:rFonts w:eastAsiaTheme="minorHAnsi"/>
          <w:szCs w:val="28"/>
        </w:rPr>
        <w:t>,</w:t>
      </w:r>
      <w:r w:rsidRPr="00E24354">
        <w:rPr>
          <w:rFonts w:eastAsiaTheme="minorHAnsi"/>
          <w:szCs w:val="28"/>
        </w:rPr>
        <w:t xml:space="preserve"> и с</w:t>
      </w:r>
      <w:r w:rsidRPr="00E24354">
        <w:rPr>
          <w:szCs w:val="28"/>
        </w:rPr>
        <w:t xml:space="preserve"> учетом принятых бюджетных обязательств на текущий финансовый год </w:t>
      </w:r>
      <w:r w:rsidR="00E24354">
        <w:rPr>
          <w:szCs w:val="28"/>
        </w:rPr>
        <w:br/>
      </w:r>
      <w:r w:rsidRPr="00E24354">
        <w:rPr>
          <w:szCs w:val="28"/>
        </w:rPr>
        <w:t>по договору о предоставлении субсидий, заключенному в отчетном году.</w:t>
      </w:r>
    </w:p>
    <w:p w:rsidR="00DD61C8" w:rsidRPr="00E24354" w:rsidRDefault="00DD61C8" w:rsidP="00E243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 xml:space="preserve">В договор о предоставлении субсидий в обязательном порядке включается условие о согласовании новых условий договора о предоставлении субсидий или о расторжении договора о предоставлении субсидий </w:t>
      </w:r>
      <w:r w:rsidR="00E24354">
        <w:rPr>
          <w:szCs w:val="28"/>
        </w:rPr>
        <w:br/>
      </w:r>
      <w:r w:rsidRPr="00E24354">
        <w:rPr>
          <w:szCs w:val="28"/>
        </w:rPr>
        <w:t>при недостижении согласия по новым условиям в случае уменьшения департаменту транспорта, строительства и городской инфраструктуры</w:t>
      </w:r>
      <w:r w:rsidRPr="00E24354">
        <w:rPr>
          <w:rFonts w:eastAsia="Calibri"/>
          <w:szCs w:val="28"/>
        </w:rPr>
        <w:t xml:space="preserve"> </w:t>
      </w:r>
      <w:r w:rsidRPr="00E24354">
        <w:rPr>
          <w:szCs w:val="28"/>
        </w:rPr>
        <w:t xml:space="preserve">ранее доведенных лимитов бюджетных обязательств, указанных в пункте 3 настоящих Правил, приводящего к невозможности предоставления субсидий </w:t>
      </w:r>
      <w:r w:rsidR="00E24354">
        <w:rPr>
          <w:szCs w:val="28"/>
        </w:rPr>
        <w:br/>
      </w:r>
      <w:r w:rsidRPr="00E24354">
        <w:rPr>
          <w:szCs w:val="28"/>
        </w:rPr>
        <w:t>в размере, определенном в договоре о предоставлении субсидий.</w:t>
      </w:r>
    </w:p>
    <w:p w:rsidR="0096156E" w:rsidRPr="00E24354" w:rsidRDefault="00DD61C8" w:rsidP="00E2435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E24354">
        <w:rPr>
          <w:rFonts w:eastAsiaTheme="minorHAnsi"/>
          <w:szCs w:val="28"/>
        </w:rPr>
        <w:t>8</w:t>
      </w:r>
      <w:r w:rsidR="0096156E" w:rsidRPr="00E24354">
        <w:rPr>
          <w:rFonts w:eastAsiaTheme="minorHAnsi"/>
          <w:szCs w:val="28"/>
        </w:rPr>
        <w:t xml:space="preserve">. </w:t>
      </w:r>
      <w:r w:rsidR="0096156E" w:rsidRPr="00E24354">
        <w:rPr>
          <w:szCs w:val="28"/>
        </w:rPr>
        <w:t xml:space="preserve">Размер предоставляемой МУП </w:t>
      </w:r>
      <w:r w:rsidR="00E24354">
        <w:rPr>
          <w:szCs w:val="28"/>
        </w:rPr>
        <w:t>"</w:t>
      </w:r>
      <w:r w:rsidR="0096156E"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="0096156E" w:rsidRPr="00E24354">
        <w:rPr>
          <w:szCs w:val="28"/>
        </w:rPr>
        <w:t xml:space="preserve"> субсидии определяется исходя из фактически понесенных МУП </w:t>
      </w:r>
      <w:r w:rsidR="00E24354">
        <w:rPr>
          <w:szCs w:val="28"/>
        </w:rPr>
        <w:t>"</w:t>
      </w:r>
      <w:r w:rsidR="0096156E"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="0096156E" w:rsidRPr="00E24354">
        <w:rPr>
          <w:szCs w:val="28"/>
        </w:rPr>
        <w:t xml:space="preserve"> затрат по содержанию </w:t>
      </w:r>
      <w:r w:rsidR="0096156E" w:rsidRPr="00E24354">
        <w:rPr>
          <w:szCs w:val="28"/>
        </w:rPr>
        <w:br/>
        <w:t xml:space="preserve">и ремонту светофорных объектов, дорожных знаков и указателей, </w:t>
      </w:r>
      <w:r w:rsidR="0096156E" w:rsidRPr="00E24354">
        <w:rPr>
          <w:iCs/>
          <w:szCs w:val="28"/>
        </w:rPr>
        <w:t xml:space="preserve">указанных </w:t>
      </w:r>
      <w:r w:rsidR="00E24354">
        <w:rPr>
          <w:iCs/>
          <w:szCs w:val="28"/>
        </w:rPr>
        <w:br/>
      </w:r>
      <w:r w:rsidR="0096156E" w:rsidRPr="00E24354">
        <w:rPr>
          <w:iCs/>
          <w:spacing w:val="-2"/>
          <w:szCs w:val="28"/>
        </w:rPr>
        <w:t xml:space="preserve">в пункте 2 настоящих Правил, в пределах </w:t>
      </w:r>
      <w:r w:rsidR="0096156E" w:rsidRPr="00E24354">
        <w:rPr>
          <w:spacing w:val="-2"/>
          <w:szCs w:val="28"/>
        </w:rPr>
        <w:t>предельного размера предоставляемых</w:t>
      </w:r>
      <w:r w:rsidR="0096156E" w:rsidRPr="00E24354">
        <w:rPr>
          <w:szCs w:val="28"/>
        </w:rPr>
        <w:t xml:space="preserve"> субсидий, определенного договором о предоставлении субсидий.</w:t>
      </w:r>
    </w:p>
    <w:p w:rsidR="0096156E" w:rsidRPr="00E24354" w:rsidRDefault="007E1A72" w:rsidP="00E243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84"/>
      <w:bookmarkEnd w:id="4"/>
      <w:r w:rsidRPr="00E24354">
        <w:rPr>
          <w:spacing w:val="-4"/>
          <w:szCs w:val="28"/>
        </w:rPr>
        <w:t>9</w:t>
      </w:r>
      <w:r w:rsidR="0096156E" w:rsidRPr="00E24354">
        <w:rPr>
          <w:spacing w:val="-4"/>
          <w:szCs w:val="28"/>
        </w:rPr>
        <w:t xml:space="preserve">. Предоставление МУП </w:t>
      </w:r>
      <w:r w:rsidR="00E24354" w:rsidRPr="00E24354">
        <w:rPr>
          <w:spacing w:val="-4"/>
          <w:szCs w:val="28"/>
        </w:rPr>
        <w:t>"</w:t>
      </w:r>
      <w:r w:rsidR="0096156E" w:rsidRPr="00E24354">
        <w:rPr>
          <w:spacing w:val="-4"/>
          <w:szCs w:val="28"/>
        </w:rPr>
        <w:t>Горсвет</w:t>
      </w:r>
      <w:r w:rsidR="00E24354" w:rsidRPr="00E24354">
        <w:rPr>
          <w:spacing w:val="-4"/>
          <w:szCs w:val="28"/>
        </w:rPr>
        <w:t xml:space="preserve">" субсидий осуществляется </w:t>
      </w:r>
      <w:r w:rsidR="0096156E" w:rsidRPr="00E24354">
        <w:rPr>
          <w:spacing w:val="-4"/>
          <w:szCs w:val="28"/>
        </w:rPr>
        <w:t>на основании</w:t>
      </w:r>
      <w:r w:rsidR="0096156E" w:rsidRPr="00E24354">
        <w:rPr>
          <w:szCs w:val="28"/>
        </w:rPr>
        <w:t xml:space="preserve"> следующих документов:</w:t>
      </w:r>
    </w:p>
    <w:p w:rsidR="0096156E" w:rsidRPr="00E24354" w:rsidRDefault="0096156E" w:rsidP="00E2435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 xml:space="preserve">а) актов о приемке выполненных работ по содержанию и ремонту светофорных объектов, дорожных знаков и указателей, подписанных </w:t>
      </w:r>
      <w:r w:rsidRPr="00E24354">
        <w:rPr>
          <w:spacing w:val="-4"/>
          <w:szCs w:val="28"/>
        </w:rPr>
        <w:t>директором департамента транспорта, строительства и городской инфраструктуры</w:t>
      </w:r>
      <w:r w:rsidRPr="00E24354">
        <w:rPr>
          <w:szCs w:val="28"/>
        </w:rPr>
        <w:t xml:space="preserve"> или заместителем директора департамента транспорта, строительства и </w:t>
      </w:r>
      <w:r w:rsidRPr="00E24354">
        <w:rPr>
          <w:szCs w:val="28"/>
        </w:rPr>
        <w:lastRenderedPageBreak/>
        <w:t>городской инфраструктуры – начальником управления транспорта, дорог и мостов (далее – директор (заместитель директора) департамента транспорта, строительства и городской инфраструктуры).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>Приемка выполненных работ по содержанию и ремонту светофорных объектов, дорожных знаков и указателей и подписание актов выполненных работ по содержанию и ремонту светофорных объектов, дорожных знаков и указателей осуществляются ежемесячно в порядке и сроки, установленные договором о предоставлении субсидий;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P87"/>
      <w:bookmarkEnd w:id="5"/>
      <w:r w:rsidRPr="00E24354">
        <w:rPr>
          <w:szCs w:val="28"/>
        </w:rPr>
        <w:t xml:space="preserve">б) копий счетов-фактур за потребленную электрическую энергию </w:t>
      </w:r>
      <w:r w:rsidR="00E24354">
        <w:rPr>
          <w:szCs w:val="28"/>
        </w:rPr>
        <w:br/>
      </w:r>
      <w:r w:rsidRPr="00E24354">
        <w:rPr>
          <w:szCs w:val="28"/>
        </w:rPr>
        <w:t xml:space="preserve">по светофорным объектам и подтверждающих документов, заверенных директором и главным бухгалтером и скрепленных печатью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, бухгалтерской справки о затратах на электрическую энергию по светофорным объектам, подписанной директором и главным бухгалтером и скрепленной печатью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>;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88"/>
      <w:bookmarkEnd w:id="6"/>
      <w:r w:rsidRPr="00E24354">
        <w:rPr>
          <w:szCs w:val="28"/>
        </w:rPr>
        <w:t xml:space="preserve">в) отчета о фактических затратах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, связанных </w:t>
      </w:r>
      <w:r w:rsidRPr="00E24354">
        <w:rPr>
          <w:szCs w:val="28"/>
        </w:rPr>
        <w:br/>
        <w:t xml:space="preserve">с выполнением работ по содержанию и ремонту светофорных объектов, дорожных знаков и указателей, нарастающим итогом с начала года по форме согласно приложению к настоящим Правилам (далее – отчет о затратах) </w:t>
      </w:r>
      <w:r w:rsidR="00E24354">
        <w:rPr>
          <w:szCs w:val="28"/>
        </w:rPr>
        <w:br/>
      </w:r>
      <w:r w:rsidRPr="00E24354">
        <w:rPr>
          <w:szCs w:val="28"/>
        </w:rPr>
        <w:t>и счета-фактуры.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 xml:space="preserve">Документы, указанные в подпунктах </w:t>
      </w:r>
      <w:r w:rsidR="00E24354">
        <w:rPr>
          <w:szCs w:val="28"/>
        </w:rPr>
        <w:t>"</w:t>
      </w:r>
      <w:r w:rsidRPr="00E24354">
        <w:rPr>
          <w:szCs w:val="28"/>
        </w:rPr>
        <w:t>б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и </w:t>
      </w:r>
      <w:r w:rsidR="00E24354">
        <w:rPr>
          <w:szCs w:val="28"/>
        </w:rPr>
        <w:t>"</w:t>
      </w:r>
      <w:r w:rsidRPr="00E24354">
        <w:rPr>
          <w:szCs w:val="28"/>
        </w:rPr>
        <w:t>в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настоящего пункта, представляются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в департамент транспорта, строительства и городской инфраструктуры ежемесячно, не позднее 28 числа месяца, следующего за отчетным.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 xml:space="preserve">Департамент транспорта, строительства и городской инфраструктуры вправе установить в договоре о предоставлении субсидий сроки и формы представления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дополнительной отчетности.</w:t>
      </w:r>
    </w:p>
    <w:p w:rsidR="0096156E" w:rsidRPr="00E24354" w:rsidRDefault="00DD61C8" w:rsidP="00E243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>10</w:t>
      </w:r>
      <w:r w:rsidR="0096156E" w:rsidRPr="00E24354">
        <w:rPr>
          <w:szCs w:val="28"/>
        </w:rPr>
        <w:t xml:space="preserve">. Департамент транспорта, строительства и городской инфраструктуры в течение </w:t>
      </w:r>
      <w:r w:rsidR="003A5294" w:rsidRPr="00E24354">
        <w:rPr>
          <w:szCs w:val="28"/>
        </w:rPr>
        <w:t>двух</w:t>
      </w:r>
      <w:r w:rsidR="0096156E" w:rsidRPr="00E24354">
        <w:rPr>
          <w:szCs w:val="28"/>
        </w:rPr>
        <w:t xml:space="preserve"> рабочих дней со дня получения от МУП </w:t>
      </w:r>
      <w:r w:rsidR="00E24354">
        <w:rPr>
          <w:szCs w:val="28"/>
        </w:rPr>
        <w:t>"</w:t>
      </w:r>
      <w:r w:rsidR="0096156E"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="0096156E" w:rsidRPr="00E24354">
        <w:rPr>
          <w:szCs w:val="28"/>
        </w:rPr>
        <w:t xml:space="preserve"> документов, указанных в подпунктах </w:t>
      </w:r>
      <w:r w:rsidR="00E24354">
        <w:rPr>
          <w:szCs w:val="28"/>
        </w:rPr>
        <w:t>"</w:t>
      </w:r>
      <w:r w:rsidR="0096156E" w:rsidRPr="00E24354">
        <w:rPr>
          <w:szCs w:val="28"/>
        </w:rPr>
        <w:t>б</w:t>
      </w:r>
      <w:r w:rsidR="00E24354">
        <w:rPr>
          <w:szCs w:val="28"/>
        </w:rPr>
        <w:t>"</w:t>
      </w:r>
      <w:r w:rsidR="0096156E" w:rsidRPr="00E24354">
        <w:rPr>
          <w:szCs w:val="28"/>
        </w:rPr>
        <w:t xml:space="preserve"> и </w:t>
      </w:r>
      <w:r w:rsidR="00E24354">
        <w:rPr>
          <w:szCs w:val="28"/>
        </w:rPr>
        <w:t>"</w:t>
      </w:r>
      <w:r w:rsidR="0096156E" w:rsidRPr="00E24354">
        <w:rPr>
          <w:szCs w:val="28"/>
        </w:rPr>
        <w:t>в</w:t>
      </w:r>
      <w:r w:rsidR="00E24354">
        <w:rPr>
          <w:szCs w:val="28"/>
        </w:rPr>
        <w:t>"</w:t>
      </w:r>
      <w:r w:rsidR="0096156E" w:rsidRPr="00E24354">
        <w:rPr>
          <w:szCs w:val="28"/>
        </w:rPr>
        <w:t xml:space="preserve"> пункта </w:t>
      </w:r>
      <w:r w:rsidRPr="00E24354">
        <w:rPr>
          <w:szCs w:val="28"/>
        </w:rPr>
        <w:t>9</w:t>
      </w:r>
      <w:r w:rsidR="0096156E" w:rsidRPr="00E24354">
        <w:rPr>
          <w:szCs w:val="28"/>
        </w:rPr>
        <w:t xml:space="preserve"> настоящих Правил, используя акты о приемке выполненных работ по содержанию и ремонту светофорных объектов, дорожных знаков и указателей, осуществляет проверку отчета </w:t>
      </w:r>
      <w:r w:rsidR="00E24354">
        <w:rPr>
          <w:szCs w:val="28"/>
        </w:rPr>
        <w:br/>
      </w:r>
      <w:r w:rsidR="0096156E" w:rsidRPr="00E24354">
        <w:rPr>
          <w:szCs w:val="28"/>
        </w:rPr>
        <w:t>о затратах.</w:t>
      </w:r>
    </w:p>
    <w:p w:rsidR="0096156E" w:rsidRPr="00E24354" w:rsidRDefault="0096156E" w:rsidP="00E24354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</w:rPr>
      </w:pPr>
      <w:r w:rsidRPr="00E24354">
        <w:rPr>
          <w:rFonts w:eastAsia="Calibri"/>
          <w:szCs w:val="28"/>
        </w:rPr>
        <w:t xml:space="preserve">При наличии замечаний (неточностей, в том числе ошибок) департамент транспорта, строительства и городской инфраструктуры в течение </w:t>
      </w:r>
      <w:r w:rsidR="003A5294" w:rsidRPr="00E24354">
        <w:rPr>
          <w:rFonts w:eastAsia="Calibri"/>
          <w:szCs w:val="28"/>
        </w:rPr>
        <w:t>одного</w:t>
      </w:r>
      <w:r w:rsidRPr="00E24354">
        <w:rPr>
          <w:rFonts w:eastAsia="Calibri"/>
          <w:szCs w:val="28"/>
        </w:rPr>
        <w:t xml:space="preserve"> рабочего дня со дня окончания срока проверки документов возвращает МУП 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>Горсвет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 xml:space="preserve"> отчет о фактических затратах и иные документы на доработку </w:t>
      </w:r>
      <w:r w:rsidR="00E24354">
        <w:rPr>
          <w:rFonts w:eastAsia="Calibri"/>
          <w:szCs w:val="28"/>
        </w:rPr>
        <w:br/>
      </w:r>
      <w:r w:rsidRPr="00E24354">
        <w:rPr>
          <w:rFonts w:eastAsia="Calibri"/>
          <w:szCs w:val="28"/>
        </w:rPr>
        <w:t xml:space="preserve">с указанием причины возврата. В течение </w:t>
      </w:r>
      <w:r w:rsidR="003A5294" w:rsidRPr="00E24354">
        <w:rPr>
          <w:rFonts w:eastAsia="Calibri"/>
          <w:szCs w:val="28"/>
        </w:rPr>
        <w:t>двух</w:t>
      </w:r>
      <w:r w:rsidRPr="00E24354">
        <w:rPr>
          <w:rFonts w:eastAsia="Calibri"/>
          <w:szCs w:val="28"/>
        </w:rPr>
        <w:t xml:space="preserve"> рабочих дней со дня их получения МУП 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>Горсвет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 xml:space="preserve"> дорабатывает соответствующие документы и представляет их в департамент транспорта, строительства и городской инфраструктуры.</w:t>
      </w:r>
    </w:p>
    <w:p w:rsidR="0096156E" w:rsidRPr="00E24354" w:rsidRDefault="0096156E" w:rsidP="00E2435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24354">
        <w:rPr>
          <w:rFonts w:eastAsia="Calibri"/>
          <w:spacing w:val="-4"/>
          <w:szCs w:val="28"/>
          <w:lang w:eastAsia="en-US"/>
        </w:rPr>
        <w:t>При отсутствии замечаний директор (заместитель директора) департамента</w:t>
      </w:r>
      <w:r w:rsidRPr="00E24354">
        <w:rPr>
          <w:rFonts w:eastAsia="Calibri"/>
          <w:szCs w:val="28"/>
          <w:lang w:eastAsia="en-US"/>
        </w:rPr>
        <w:t xml:space="preserve"> транспорта, строительства и городской инфраструктуры в течение </w:t>
      </w:r>
      <w:r w:rsidR="003A5294" w:rsidRPr="00E24354">
        <w:rPr>
          <w:rFonts w:eastAsia="Calibri"/>
          <w:szCs w:val="28"/>
          <w:lang w:eastAsia="en-US"/>
        </w:rPr>
        <w:t>двух</w:t>
      </w:r>
      <w:r w:rsidRPr="00E24354">
        <w:rPr>
          <w:rFonts w:eastAsia="Calibri"/>
          <w:szCs w:val="28"/>
          <w:lang w:eastAsia="en-US"/>
        </w:rPr>
        <w:t xml:space="preserve"> рабочих дней со дня окончания проверки подписывает отчет о затратах.</w:t>
      </w:r>
    </w:p>
    <w:p w:rsidR="0096156E" w:rsidRPr="00E24354" w:rsidRDefault="0096156E" w:rsidP="00E2435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E24354">
        <w:rPr>
          <w:szCs w:val="28"/>
        </w:rPr>
        <w:t>1</w:t>
      </w:r>
      <w:bookmarkStart w:id="7" w:name="P98"/>
      <w:bookmarkEnd w:id="7"/>
      <w:r w:rsidR="00DD61C8" w:rsidRPr="00E24354">
        <w:rPr>
          <w:szCs w:val="28"/>
        </w:rPr>
        <w:t>1.</w:t>
      </w:r>
      <w:r w:rsidRPr="00E24354">
        <w:rPr>
          <w:rFonts w:eastAsia="Calibri"/>
          <w:szCs w:val="28"/>
        </w:rPr>
        <w:t xml:space="preserve"> В случае представления МУП 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>Горсвет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 xml:space="preserve"> документов, указанных </w:t>
      </w:r>
      <w:r w:rsidR="00E24354">
        <w:rPr>
          <w:rFonts w:eastAsia="Calibri"/>
          <w:szCs w:val="28"/>
        </w:rPr>
        <w:br/>
      </w:r>
      <w:r w:rsidRPr="00E24354">
        <w:rPr>
          <w:rFonts w:eastAsia="Calibri"/>
          <w:szCs w:val="28"/>
        </w:rPr>
        <w:t xml:space="preserve">в пункте </w:t>
      </w:r>
      <w:r w:rsidR="007E1A72" w:rsidRPr="00E24354">
        <w:rPr>
          <w:rFonts w:eastAsia="Calibri"/>
          <w:szCs w:val="28"/>
        </w:rPr>
        <w:t>9</w:t>
      </w:r>
      <w:r w:rsidRPr="00E24354">
        <w:rPr>
          <w:rFonts w:eastAsia="Calibri"/>
          <w:szCs w:val="28"/>
        </w:rPr>
        <w:t xml:space="preserve"> настоящих Правил, не в полном объеме и (или) с нарушением срока </w:t>
      </w:r>
      <w:r w:rsidRPr="00E24354">
        <w:rPr>
          <w:rFonts w:eastAsia="Calibri"/>
          <w:szCs w:val="28"/>
        </w:rPr>
        <w:lastRenderedPageBreak/>
        <w:t xml:space="preserve">их представления, и (или) не соответствующих требованиям, определенным пунктом </w:t>
      </w:r>
      <w:r w:rsidR="00DD61C8" w:rsidRPr="00E24354">
        <w:rPr>
          <w:rFonts w:eastAsia="Calibri"/>
          <w:szCs w:val="28"/>
        </w:rPr>
        <w:t>9</w:t>
      </w:r>
      <w:r w:rsidRPr="00E24354">
        <w:rPr>
          <w:rFonts w:eastAsia="Calibri"/>
          <w:szCs w:val="28"/>
        </w:rPr>
        <w:t xml:space="preserve"> настоящих Правил, а также в случае представления МУП 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>Горсвет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 xml:space="preserve"> </w:t>
      </w:r>
      <w:r w:rsidRPr="00E24354">
        <w:rPr>
          <w:rFonts w:eastAsia="Calibri"/>
          <w:spacing w:val="-4"/>
          <w:szCs w:val="28"/>
        </w:rPr>
        <w:t>недостоверной информации, департамент транспорта, строительства и городской</w:t>
      </w:r>
      <w:r w:rsidRPr="00E24354">
        <w:rPr>
          <w:rFonts w:eastAsia="Calibri"/>
          <w:szCs w:val="28"/>
        </w:rPr>
        <w:t xml:space="preserve"> инфраструктуры в течение </w:t>
      </w:r>
      <w:r w:rsidR="003A5294" w:rsidRPr="00E24354">
        <w:rPr>
          <w:rFonts w:eastAsia="Calibri"/>
          <w:szCs w:val="28"/>
        </w:rPr>
        <w:t>одного</w:t>
      </w:r>
      <w:r w:rsidRPr="00E24354">
        <w:rPr>
          <w:rFonts w:eastAsia="Calibri"/>
          <w:szCs w:val="28"/>
        </w:rPr>
        <w:t xml:space="preserve"> рабочего дня со дня окончания срока проверки документов письменно уведомляет МУП 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>Горсвет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 xml:space="preserve"> (по почте заказным письмом с уведомлением о вручении или иным способом, свидетельствующим о получении МУП 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>Горсвет</w:t>
      </w:r>
      <w:r w:rsidR="00E24354">
        <w:rPr>
          <w:rFonts w:eastAsia="Calibri"/>
          <w:szCs w:val="28"/>
        </w:rPr>
        <w:t>"</w:t>
      </w:r>
      <w:r w:rsidRPr="00E24354">
        <w:rPr>
          <w:rFonts w:eastAsia="Calibri"/>
          <w:szCs w:val="28"/>
        </w:rPr>
        <w:t xml:space="preserve"> такого уведомления) </w:t>
      </w:r>
      <w:r w:rsidR="00E24354">
        <w:rPr>
          <w:rFonts w:eastAsia="Calibri"/>
          <w:szCs w:val="28"/>
        </w:rPr>
        <w:br/>
      </w:r>
      <w:r w:rsidRPr="00E24354">
        <w:rPr>
          <w:rFonts w:eastAsia="Calibri"/>
          <w:szCs w:val="28"/>
        </w:rPr>
        <w:t>об отказе в предоставлении субсидий с указанием причины отказа.</w:t>
      </w:r>
    </w:p>
    <w:p w:rsidR="0096156E" w:rsidRPr="00E24354" w:rsidRDefault="0096156E" w:rsidP="00E243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>1</w:t>
      </w:r>
      <w:r w:rsidR="00DD61C8" w:rsidRPr="00E24354">
        <w:rPr>
          <w:szCs w:val="28"/>
        </w:rPr>
        <w:t>2</w:t>
      </w:r>
      <w:r w:rsidRPr="00E24354">
        <w:rPr>
          <w:szCs w:val="28"/>
        </w:rPr>
        <w:t xml:space="preserve">. Департамент транспорта, строительства и городской инфраструктуры в течение </w:t>
      </w:r>
      <w:r w:rsidR="00DD61C8" w:rsidRPr="00E24354">
        <w:rPr>
          <w:szCs w:val="28"/>
        </w:rPr>
        <w:t>двух</w:t>
      </w:r>
      <w:r w:rsidRPr="00E24354">
        <w:rPr>
          <w:szCs w:val="28"/>
        </w:rPr>
        <w:t xml:space="preserve"> рабочих дней со дня подписания отчета о затратах осуществляет в установленном порядке перечисление субсидии на счет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>, открытый в кредитной организации.</w:t>
      </w:r>
    </w:p>
    <w:p w:rsidR="00DD61C8" w:rsidRPr="00E24354" w:rsidRDefault="00DD61C8" w:rsidP="00E243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 xml:space="preserve">13. Объем предоставляемых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субсидий в соответствии </w:t>
      </w:r>
      <w:r w:rsidR="00E24354">
        <w:rPr>
          <w:szCs w:val="28"/>
        </w:rPr>
        <w:br/>
      </w:r>
      <w:r w:rsidRPr="00E24354">
        <w:rPr>
          <w:szCs w:val="28"/>
        </w:rPr>
        <w:t xml:space="preserve">с договором о предоставлении субсидий может быть изменен путем внесения изменений в договор о предоставлении субсидий в случае изменения ранее доведенных до департамента транспорта, строительства и городской </w:t>
      </w:r>
      <w:r w:rsidRPr="00E24354">
        <w:rPr>
          <w:spacing w:val="-4"/>
          <w:szCs w:val="28"/>
        </w:rPr>
        <w:t>инфраструктуры лимитов бюджетных обязательств на цели, указанные в пункте 2</w:t>
      </w:r>
      <w:r w:rsidRPr="00E24354">
        <w:rPr>
          <w:szCs w:val="28"/>
        </w:rPr>
        <w:t xml:space="preserve"> настоящих Правил.</w:t>
      </w:r>
    </w:p>
    <w:p w:rsidR="0096156E" w:rsidRPr="00E24354" w:rsidRDefault="0096156E" w:rsidP="00E243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>1</w:t>
      </w:r>
      <w:r w:rsidR="00DD61C8" w:rsidRPr="00E24354">
        <w:rPr>
          <w:szCs w:val="28"/>
        </w:rPr>
        <w:t>4</w:t>
      </w:r>
      <w:r w:rsidRPr="00E24354">
        <w:rPr>
          <w:szCs w:val="28"/>
        </w:rPr>
        <w:t xml:space="preserve">. Результатом предоставления субсидий является выполнение работ </w:t>
      </w:r>
      <w:r w:rsidR="00E24354">
        <w:rPr>
          <w:szCs w:val="28"/>
        </w:rPr>
        <w:br/>
      </w:r>
      <w:r w:rsidRPr="00E24354">
        <w:rPr>
          <w:spacing w:val="-4"/>
          <w:szCs w:val="28"/>
        </w:rPr>
        <w:t xml:space="preserve">по содержанию </w:t>
      </w:r>
      <w:r w:rsidR="001C5789" w:rsidRPr="00E24354">
        <w:rPr>
          <w:spacing w:val="-4"/>
          <w:szCs w:val="28"/>
        </w:rPr>
        <w:t xml:space="preserve">и ремонту </w:t>
      </w:r>
      <w:r w:rsidRPr="00E24354">
        <w:rPr>
          <w:spacing w:val="-4"/>
          <w:szCs w:val="28"/>
        </w:rPr>
        <w:t>светофорных объектов, дорожных знаков и указателей.</w:t>
      </w:r>
    </w:p>
    <w:p w:rsidR="00DD61C8" w:rsidRPr="00E24354" w:rsidRDefault="00DD61C8" w:rsidP="00E243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 xml:space="preserve">Показателями, необходимыми для достижения указанного результата предоставления субсидий, значения которых устанавливаются в договоре </w:t>
      </w:r>
      <w:r w:rsidR="00E24354">
        <w:rPr>
          <w:szCs w:val="28"/>
        </w:rPr>
        <w:br/>
      </w:r>
      <w:r w:rsidRPr="00E24354">
        <w:rPr>
          <w:szCs w:val="28"/>
        </w:rPr>
        <w:t xml:space="preserve">о предоставлении субсидий, являются количество светофорных объектов, дорожных знаков и указателей муниципального образования </w:t>
      </w:r>
      <w:r w:rsidR="00E24354">
        <w:rPr>
          <w:szCs w:val="28"/>
        </w:rPr>
        <w:t>"</w:t>
      </w:r>
      <w:r w:rsidRPr="00E24354">
        <w:rPr>
          <w:szCs w:val="28"/>
        </w:rPr>
        <w:t>Город Архангельск</w:t>
      </w:r>
      <w:r w:rsidR="00E24354">
        <w:rPr>
          <w:szCs w:val="28"/>
        </w:rPr>
        <w:t>"</w:t>
      </w:r>
      <w:r w:rsidRPr="00E24354">
        <w:rPr>
          <w:szCs w:val="28"/>
        </w:rPr>
        <w:t>, в отношении которых осуществляются содержание и ремонт.</w:t>
      </w:r>
    </w:p>
    <w:p w:rsidR="0096156E" w:rsidRPr="00E24354" w:rsidRDefault="0096156E" w:rsidP="00E243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>1</w:t>
      </w:r>
      <w:r w:rsidR="00DD61C8" w:rsidRPr="00E24354">
        <w:rPr>
          <w:szCs w:val="28"/>
        </w:rPr>
        <w:t>5</w:t>
      </w:r>
      <w:r w:rsidRPr="00E24354">
        <w:rPr>
          <w:szCs w:val="28"/>
        </w:rPr>
        <w:t xml:space="preserve">. </w:t>
      </w:r>
      <w:r w:rsidR="00DD61C8" w:rsidRPr="00E24354">
        <w:rPr>
          <w:szCs w:val="28"/>
        </w:rPr>
        <w:t xml:space="preserve">МУП </w:t>
      </w:r>
      <w:r w:rsidR="00E24354">
        <w:rPr>
          <w:szCs w:val="28"/>
        </w:rPr>
        <w:t>"</w:t>
      </w:r>
      <w:r w:rsidR="00DD61C8"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="00DD61C8" w:rsidRPr="00E24354">
        <w:rPr>
          <w:szCs w:val="28"/>
        </w:rPr>
        <w:t xml:space="preserve"> не позднее 15 января года, следующего за отчетным, представляет в департамент транспорта, строительства и городской </w:t>
      </w:r>
      <w:r w:rsidR="00DD61C8" w:rsidRPr="00E24354">
        <w:rPr>
          <w:spacing w:val="-4"/>
          <w:szCs w:val="28"/>
        </w:rPr>
        <w:t>инфраструктуры отчет о достижении показателей, необходимых для достижения</w:t>
      </w:r>
      <w:r w:rsidR="00DD61C8" w:rsidRPr="00E24354">
        <w:rPr>
          <w:szCs w:val="28"/>
        </w:rPr>
        <w:t xml:space="preserve"> результата предоставления субсидий (далее – отчет о достижении показателей), в двух экземплярах по форме, определенной типовой форм</w:t>
      </w:r>
      <w:r w:rsidR="007E1A72" w:rsidRPr="00E24354">
        <w:rPr>
          <w:szCs w:val="28"/>
        </w:rPr>
        <w:t>ой</w:t>
      </w:r>
      <w:r w:rsidR="00DD61C8" w:rsidRPr="00E24354">
        <w:rPr>
          <w:szCs w:val="28"/>
        </w:rPr>
        <w:t xml:space="preserve"> договора </w:t>
      </w:r>
      <w:r w:rsidR="00E24354">
        <w:rPr>
          <w:szCs w:val="28"/>
        </w:rPr>
        <w:br/>
      </w:r>
      <w:r w:rsidR="00DD61C8" w:rsidRPr="00E24354">
        <w:rPr>
          <w:szCs w:val="28"/>
        </w:rPr>
        <w:t>о предоставлении субсидий, установленной департаментом финансов.</w:t>
      </w:r>
    </w:p>
    <w:p w:rsidR="0096156E" w:rsidRPr="00E24354" w:rsidRDefault="0096156E" w:rsidP="00E243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>1</w:t>
      </w:r>
      <w:r w:rsidR="00DD61C8" w:rsidRPr="00E24354">
        <w:rPr>
          <w:szCs w:val="28"/>
        </w:rPr>
        <w:t>6</w:t>
      </w:r>
      <w:r w:rsidRPr="00E24354">
        <w:rPr>
          <w:szCs w:val="28"/>
        </w:rPr>
        <w:t xml:space="preserve">. Департамент транспорта, строительства и городской инфраструктуры в течение </w:t>
      </w:r>
      <w:r w:rsidR="00DD61C8" w:rsidRPr="00E24354">
        <w:rPr>
          <w:szCs w:val="28"/>
        </w:rPr>
        <w:t>пяти</w:t>
      </w:r>
      <w:r w:rsidRPr="00E24354">
        <w:rPr>
          <w:szCs w:val="28"/>
        </w:rPr>
        <w:t xml:space="preserve"> рабочих дней со дня получения от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отчета </w:t>
      </w:r>
      <w:r w:rsidR="00E24354">
        <w:rPr>
          <w:szCs w:val="28"/>
        </w:rPr>
        <w:br/>
      </w:r>
      <w:r w:rsidRPr="00E24354">
        <w:rPr>
          <w:spacing w:val="-4"/>
          <w:szCs w:val="28"/>
        </w:rPr>
        <w:t>о достижении показател</w:t>
      </w:r>
      <w:r w:rsidR="00DD61C8" w:rsidRPr="00E24354">
        <w:rPr>
          <w:spacing w:val="-4"/>
          <w:szCs w:val="28"/>
        </w:rPr>
        <w:t>ей</w:t>
      </w:r>
      <w:r w:rsidRPr="00E24354">
        <w:rPr>
          <w:spacing w:val="-4"/>
          <w:szCs w:val="28"/>
        </w:rPr>
        <w:t xml:space="preserve"> осуществляет его проверку</w:t>
      </w:r>
      <w:r w:rsidR="00DD61C8" w:rsidRPr="00E24354">
        <w:rPr>
          <w:spacing w:val="-4"/>
          <w:szCs w:val="28"/>
        </w:rPr>
        <w:t>, заполнение необходимых</w:t>
      </w:r>
      <w:r w:rsidR="00DD61C8" w:rsidRPr="00E24354">
        <w:rPr>
          <w:szCs w:val="28"/>
        </w:rPr>
        <w:t xml:space="preserve"> сведений</w:t>
      </w:r>
      <w:r w:rsidRPr="00E24354">
        <w:rPr>
          <w:szCs w:val="28"/>
        </w:rPr>
        <w:t xml:space="preserve"> и подписание.</w:t>
      </w:r>
    </w:p>
    <w:p w:rsidR="000D4F05" w:rsidRPr="00E24354" w:rsidRDefault="000D4F05" w:rsidP="00E243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 xml:space="preserve">В случае установления по результатам рассмотрения отчета о достижении показателей недостижения установленных в соответствии с пунктом 14 настоящих Правил показателей, необходимых для достижения результата предоставления субсидий, департамент транспорта, строительства и городской инфраструктуры определяет размер субсидии, подлежащей возврату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в доход городского бюджета, пропорционально величине недостижения указанных показателей.</w:t>
      </w:r>
    </w:p>
    <w:p w:rsidR="0096156E" w:rsidRPr="00E24354" w:rsidRDefault="0096156E" w:rsidP="00E243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>Один экземпляр подписанного отчета о достижении показател</w:t>
      </w:r>
      <w:r w:rsidR="000D4F05" w:rsidRPr="00E24354">
        <w:rPr>
          <w:szCs w:val="28"/>
        </w:rPr>
        <w:t>ей</w:t>
      </w:r>
      <w:r w:rsidRPr="00E24354">
        <w:rPr>
          <w:szCs w:val="28"/>
        </w:rPr>
        <w:t xml:space="preserve"> </w:t>
      </w:r>
      <w:r w:rsidR="00E24354">
        <w:rPr>
          <w:szCs w:val="28"/>
        </w:rPr>
        <w:br/>
      </w:r>
      <w:r w:rsidRPr="00E24354">
        <w:rPr>
          <w:szCs w:val="28"/>
        </w:rPr>
        <w:t xml:space="preserve">в течение </w:t>
      </w:r>
      <w:r w:rsidR="007E1A72" w:rsidRPr="00E24354">
        <w:rPr>
          <w:szCs w:val="28"/>
        </w:rPr>
        <w:t>двух</w:t>
      </w:r>
      <w:r w:rsidRPr="00E24354">
        <w:rPr>
          <w:szCs w:val="28"/>
        </w:rPr>
        <w:t xml:space="preserve"> рабочих дней со дня его подписания возвращается </w:t>
      </w:r>
      <w:r w:rsidR="00E24354">
        <w:rPr>
          <w:szCs w:val="28"/>
        </w:rPr>
        <w:br/>
      </w:r>
      <w:r w:rsidRPr="00E24354">
        <w:rPr>
          <w:szCs w:val="28"/>
        </w:rPr>
        <w:t xml:space="preserve">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департаментом транспорта, строительства и городской </w:t>
      </w:r>
      <w:r w:rsidRPr="00E24354">
        <w:rPr>
          <w:szCs w:val="28"/>
        </w:rPr>
        <w:lastRenderedPageBreak/>
        <w:t xml:space="preserve">инфраструктуры (по почте заказным письмом с уведомлением о вручении или иным способом, свидетельствующим о получении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экземпляра отчета о достижении показател</w:t>
      </w:r>
      <w:r w:rsidR="007E1A72" w:rsidRPr="00E24354">
        <w:rPr>
          <w:szCs w:val="28"/>
        </w:rPr>
        <w:t>ей</w:t>
      </w:r>
      <w:r w:rsidRPr="00E24354">
        <w:rPr>
          <w:szCs w:val="28"/>
        </w:rPr>
        <w:t xml:space="preserve">). </w:t>
      </w:r>
    </w:p>
    <w:p w:rsidR="0096156E" w:rsidRPr="00E24354" w:rsidRDefault="0096156E" w:rsidP="00E243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 xml:space="preserve">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в срок не позднее 5 февраля года, следующего </w:t>
      </w:r>
      <w:r w:rsidR="00E24354">
        <w:rPr>
          <w:szCs w:val="28"/>
        </w:rPr>
        <w:br/>
      </w:r>
      <w:r w:rsidRPr="00E24354">
        <w:rPr>
          <w:szCs w:val="28"/>
        </w:rPr>
        <w:t>за отчетным, осуществляет возврат субсидии в доход городского бюджета.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>1</w:t>
      </w:r>
      <w:r w:rsidR="000D4F05" w:rsidRPr="00E24354">
        <w:rPr>
          <w:szCs w:val="28"/>
        </w:rPr>
        <w:t>7</w:t>
      </w:r>
      <w:r w:rsidRPr="00E24354">
        <w:rPr>
          <w:szCs w:val="28"/>
        </w:rPr>
        <w:t xml:space="preserve">. Департамент транспорта, строительства и городской инфраструктуры, </w:t>
      </w:r>
      <w:r w:rsidRPr="00E24354">
        <w:rPr>
          <w:spacing w:val="-6"/>
          <w:szCs w:val="28"/>
        </w:rPr>
        <w:t>контрольно-ревизионное управление Администрации муниципального образования</w:t>
      </w:r>
      <w:r w:rsidRPr="00E24354">
        <w:rPr>
          <w:szCs w:val="28"/>
        </w:rPr>
        <w:t xml:space="preserve"> </w:t>
      </w:r>
      <w:r w:rsidR="00E24354">
        <w:rPr>
          <w:szCs w:val="28"/>
        </w:rPr>
        <w:t>"</w:t>
      </w:r>
      <w:r w:rsidRPr="00E24354">
        <w:rPr>
          <w:szCs w:val="28"/>
        </w:rPr>
        <w:t>Город Архангельск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, контрольно-счетная палата муниципального образования </w:t>
      </w:r>
      <w:r w:rsidR="00E24354">
        <w:rPr>
          <w:szCs w:val="28"/>
        </w:rPr>
        <w:t>"</w:t>
      </w:r>
      <w:r w:rsidRPr="00E24354">
        <w:rPr>
          <w:szCs w:val="28"/>
        </w:rPr>
        <w:t>Город Архангельск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проводят проверки соблюдения МУП </w:t>
      </w:r>
      <w:r w:rsidR="00E24354">
        <w:rPr>
          <w:szCs w:val="28"/>
        </w:rPr>
        <w:t>"</w:t>
      </w:r>
      <w:r w:rsidRPr="00E24354">
        <w:rPr>
          <w:szCs w:val="28"/>
        </w:rPr>
        <w:t>Горсвет</w:t>
      </w:r>
      <w:r w:rsidR="00E24354">
        <w:rPr>
          <w:szCs w:val="28"/>
        </w:rPr>
        <w:t>"</w:t>
      </w:r>
      <w:r w:rsidRPr="00E24354">
        <w:rPr>
          <w:szCs w:val="28"/>
        </w:rPr>
        <w:t xml:space="preserve"> условий, целей и порядка предоставления субсидий, установленных настоящими Правилами.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>В случае установления по результатам проверок фактов нарушения условий предоставления субсидий, установленных пунктом 4 настоящих Правил, а также недостижения результата, показател</w:t>
      </w:r>
      <w:r w:rsidR="000D4F05" w:rsidRPr="00E24354">
        <w:rPr>
          <w:szCs w:val="28"/>
        </w:rPr>
        <w:t>ей</w:t>
      </w:r>
      <w:r w:rsidRPr="00E24354">
        <w:rPr>
          <w:szCs w:val="28"/>
        </w:rPr>
        <w:t xml:space="preserve">, указанных в пункте </w:t>
      </w:r>
      <w:r w:rsidR="007E1A72" w:rsidRPr="00E24354">
        <w:rPr>
          <w:szCs w:val="28"/>
        </w:rPr>
        <w:t>14</w:t>
      </w:r>
      <w:r w:rsidRPr="00E24354">
        <w:rPr>
          <w:szCs w:val="28"/>
        </w:rPr>
        <w:t xml:space="preserve"> настоящих Правил, соответствующие средства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 xml:space="preserve">в течение </w:t>
      </w:r>
      <w:r w:rsidR="007E1A72" w:rsidRPr="00E24354">
        <w:rPr>
          <w:szCs w:val="28"/>
        </w:rPr>
        <w:t>30</w:t>
      </w:r>
      <w:r w:rsidRPr="00E24354">
        <w:rPr>
          <w:szCs w:val="28"/>
        </w:rPr>
        <w:t xml:space="preserve"> календарных дней со дня получения требования департамента транспорта, строительства и городской инфраструктуры;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4354">
        <w:rPr>
          <w:szCs w:val="28"/>
        </w:rPr>
        <w:t xml:space="preserve">в сроки, определенные контрольно-ревизионным управлением </w:t>
      </w:r>
      <w:r w:rsidRPr="00E24354">
        <w:rPr>
          <w:spacing w:val="-4"/>
          <w:szCs w:val="28"/>
        </w:rPr>
        <w:t>Администрации</w:t>
      </w:r>
      <w:r w:rsidR="00E24354" w:rsidRPr="00E24354">
        <w:rPr>
          <w:spacing w:val="-4"/>
          <w:szCs w:val="28"/>
        </w:rPr>
        <w:t xml:space="preserve"> </w:t>
      </w:r>
      <w:r w:rsidR="00E24354" w:rsidRPr="00E24354">
        <w:rPr>
          <w:rFonts w:eastAsia="Calibri"/>
          <w:spacing w:val="-4"/>
          <w:szCs w:val="28"/>
        </w:rPr>
        <w:t>муниципального образования "Город Архангельск"</w:t>
      </w:r>
      <w:r w:rsidRPr="00E24354">
        <w:rPr>
          <w:spacing w:val="-4"/>
          <w:szCs w:val="28"/>
        </w:rPr>
        <w:t xml:space="preserve">, контрольно-счетной палатой муниципального образования </w:t>
      </w:r>
      <w:r w:rsidR="00E24354" w:rsidRPr="00E24354">
        <w:rPr>
          <w:spacing w:val="-4"/>
          <w:szCs w:val="28"/>
        </w:rPr>
        <w:t>"</w:t>
      </w:r>
      <w:r w:rsidRPr="00E24354">
        <w:rPr>
          <w:spacing w:val="-4"/>
          <w:szCs w:val="28"/>
        </w:rPr>
        <w:t>Город Архангельск</w:t>
      </w:r>
      <w:r w:rsidR="00E24354" w:rsidRPr="00E24354">
        <w:rPr>
          <w:spacing w:val="-4"/>
          <w:szCs w:val="28"/>
        </w:rPr>
        <w:t>"</w:t>
      </w:r>
      <w:r w:rsidRPr="00E24354">
        <w:rPr>
          <w:spacing w:val="-4"/>
          <w:szCs w:val="28"/>
        </w:rPr>
        <w:t xml:space="preserve"> в требовании.</w:t>
      </w:r>
    </w:p>
    <w:p w:rsidR="0096156E" w:rsidRPr="00E24354" w:rsidRDefault="0096156E" w:rsidP="00E2435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24354" w:rsidRDefault="00E24354" w:rsidP="00E2435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6156E" w:rsidRPr="00E24354" w:rsidRDefault="00E24354" w:rsidP="00E2435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96156E" w:rsidRPr="0096156E" w:rsidRDefault="0096156E" w:rsidP="0096156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</w:pPr>
    </w:p>
    <w:p w:rsidR="00E24354" w:rsidRDefault="00E24354" w:rsidP="0096156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</w:rPr>
        <w:sectPr w:rsidR="00E24354" w:rsidSect="00E24354">
          <w:headerReference w:type="default" r:id="rId8"/>
          <w:type w:val="continuous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96156E" w:rsidRPr="0096156E" w:rsidRDefault="00E24354" w:rsidP="0096156E">
      <w:pPr>
        <w:widowControl w:val="0"/>
        <w:autoSpaceDE w:val="0"/>
        <w:autoSpaceDN w:val="0"/>
        <w:adjustRightInd w:val="0"/>
        <w:ind w:left="4536"/>
        <w:jc w:val="center"/>
        <w:outlineLvl w:val="1"/>
        <w:rPr>
          <w:sz w:val="24"/>
          <w:szCs w:val="22"/>
        </w:rPr>
      </w:pPr>
      <w:r w:rsidRPr="0096156E">
        <w:rPr>
          <w:sz w:val="24"/>
          <w:szCs w:val="22"/>
        </w:rPr>
        <w:lastRenderedPageBreak/>
        <w:t>П</w:t>
      </w:r>
      <w:r w:rsidRPr="000D4F05">
        <w:rPr>
          <w:sz w:val="24"/>
          <w:szCs w:val="22"/>
        </w:rPr>
        <w:t>РИЛОЖЕНИЕ</w:t>
      </w:r>
    </w:p>
    <w:p w:rsidR="00E24354" w:rsidRPr="00E24354" w:rsidRDefault="0096156E" w:rsidP="00E24354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2"/>
        </w:rPr>
      </w:pPr>
      <w:r w:rsidRPr="0096156E">
        <w:rPr>
          <w:sz w:val="24"/>
          <w:szCs w:val="22"/>
        </w:rPr>
        <w:t xml:space="preserve">к Правилам </w:t>
      </w:r>
      <w:bookmarkStart w:id="8" w:name="P124"/>
      <w:bookmarkEnd w:id="8"/>
      <w:r w:rsidR="00E24354" w:rsidRPr="00E24354">
        <w:rPr>
          <w:sz w:val="24"/>
          <w:szCs w:val="22"/>
        </w:rPr>
        <w:t xml:space="preserve">предоставления из городского бюджета субсидий на возмещение </w:t>
      </w:r>
    </w:p>
    <w:p w:rsidR="00E24354" w:rsidRDefault="00E24354" w:rsidP="00E24354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2"/>
        </w:rPr>
      </w:pPr>
      <w:r w:rsidRPr="00E24354">
        <w:rPr>
          <w:sz w:val="24"/>
          <w:szCs w:val="22"/>
        </w:rPr>
        <w:t xml:space="preserve">затрат муниципального унитарного предприятия "Горсвет" муниципального образования </w:t>
      </w:r>
    </w:p>
    <w:p w:rsidR="0096156E" w:rsidRPr="0096156E" w:rsidRDefault="00E24354" w:rsidP="00E24354">
      <w:pPr>
        <w:widowControl w:val="0"/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E24354">
        <w:rPr>
          <w:sz w:val="24"/>
          <w:szCs w:val="22"/>
        </w:rPr>
        <w:t>"Город Архангельск", связанных с выполнением работ по содержанию и ремонту светофорных объектов, дорожных знаков и указателей</w:t>
      </w:r>
    </w:p>
    <w:p w:rsid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6069" w:rsidRPr="0096156E" w:rsidRDefault="008C6069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6156E" w:rsidRPr="008C6069" w:rsidRDefault="0096156E" w:rsidP="0096156E">
      <w:pPr>
        <w:widowControl w:val="0"/>
        <w:autoSpaceDE w:val="0"/>
        <w:autoSpaceDN w:val="0"/>
        <w:jc w:val="center"/>
        <w:rPr>
          <w:b/>
          <w:szCs w:val="24"/>
        </w:rPr>
      </w:pPr>
      <w:r w:rsidRPr="008C6069">
        <w:rPr>
          <w:b/>
          <w:szCs w:val="24"/>
        </w:rPr>
        <w:t>ОТЧЕТ</w:t>
      </w:r>
    </w:p>
    <w:p w:rsidR="0096156E" w:rsidRPr="008C6069" w:rsidRDefault="0096156E" w:rsidP="0096156E">
      <w:pPr>
        <w:widowControl w:val="0"/>
        <w:autoSpaceDE w:val="0"/>
        <w:autoSpaceDN w:val="0"/>
        <w:jc w:val="center"/>
        <w:rPr>
          <w:b/>
          <w:szCs w:val="24"/>
        </w:rPr>
      </w:pPr>
      <w:r w:rsidRPr="008C6069">
        <w:rPr>
          <w:b/>
          <w:szCs w:val="24"/>
        </w:rPr>
        <w:t>о фактических затратах МУП "Горсвет", связанных</w:t>
      </w:r>
    </w:p>
    <w:p w:rsidR="0096156E" w:rsidRPr="008C6069" w:rsidRDefault="0096156E" w:rsidP="0096156E">
      <w:pPr>
        <w:widowControl w:val="0"/>
        <w:autoSpaceDE w:val="0"/>
        <w:autoSpaceDN w:val="0"/>
        <w:jc w:val="center"/>
        <w:rPr>
          <w:b/>
          <w:szCs w:val="24"/>
        </w:rPr>
      </w:pPr>
      <w:r w:rsidRPr="008C6069">
        <w:rPr>
          <w:b/>
          <w:szCs w:val="24"/>
        </w:rPr>
        <w:t>с выполнением работ по содержанию и ремонту</w:t>
      </w:r>
    </w:p>
    <w:p w:rsidR="0096156E" w:rsidRPr="008C6069" w:rsidRDefault="0096156E" w:rsidP="0096156E">
      <w:pPr>
        <w:widowControl w:val="0"/>
        <w:autoSpaceDE w:val="0"/>
        <w:autoSpaceDN w:val="0"/>
        <w:jc w:val="center"/>
        <w:rPr>
          <w:b/>
          <w:szCs w:val="24"/>
        </w:rPr>
      </w:pPr>
      <w:r w:rsidRPr="008C6069">
        <w:rPr>
          <w:b/>
          <w:szCs w:val="24"/>
        </w:rPr>
        <w:t>светофорных объектов, дорожных знаков и указателей,</w:t>
      </w:r>
    </w:p>
    <w:p w:rsidR="0096156E" w:rsidRPr="008C6069" w:rsidRDefault="0096156E" w:rsidP="0096156E">
      <w:pPr>
        <w:widowControl w:val="0"/>
        <w:autoSpaceDE w:val="0"/>
        <w:autoSpaceDN w:val="0"/>
        <w:jc w:val="center"/>
        <w:rPr>
          <w:szCs w:val="24"/>
        </w:rPr>
      </w:pPr>
      <w:r w:rsidRPr="008C6069">
        <w:rPr>
          <w:b/>
          <w:szCs w:val="24"/>
        </w:rPr>
        <w:t>за</w:t>
      </w:r>
      <w:r w:rsidRPr="008C6069">
        <w:rPr>
          <w:szCs w:val="24"/>
        </w:rPr>
        <w:t xml:space="preserve"> </w:t>
      </w:r>
      <w:r w:rsidRPr="008C6069">
        <w:rPr>
          <w:b/>
          <w:szCs w:val="24"/>
        </w:rPr>
        <w:t>_______________________ 20___ года</w:t>
      </w: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0"/>
        </w:rPr>
      </w:pPr>
      <w:r w:rsidRPr="0096156E">
        <w:rPr>
          <w:sz w:val="24"/>
          <w:szCs w:val="24"/>
        </w:rPr>
        <w:t xml:space="preserve">                                                        </w:t>
      </w:r>
      <w:r w:rsidRPr="0096156E">
        <w:rPr>
          <w:sz w:val="20"/>
        </w:rPr>
        <w:t>(отчетный период)</w:t>
      </w:r>
    </w:p>
    <w:p w:rsidR="0096156E" w:rsidRPr="008C6069" w:rsidRDefault="0096156E" w:rsidP="0096156E">
      <w:pPr>
        <w:widowControl w:val="0"/>
        <w:autoSpaceDE w:val="0"/>
        <w:autoSpaceDN w:val="0"/>
        <w:adjustRightInd w:val="0"/>
        <w:ind w:firstLine="720"/>
        <w:jc w:val="both"/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7251"/>
        <w:gridCol w:w="1863"/>
      </w:tblGrid>
      <w:tr w:rsidR="000D4F05" w:rsidRPr="000D4F05" w:rsidTr="008C6069">
        <w:tc>
          <w:tcPr>
            <w:tcW w:w="332" w:type="pct"/>
            <w:vAlign w:val="center"/>
          </w:tcPr>
          <w:p w:rsidR="0096156E" w:rsidRPr="0096156E" w:rsidRDefault="0096156E" w:rsidP="008C6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№ п/п</w:t>
            </w:r>
          </w:p>
        </w:tc>
        <w:tc>
          <w:tcPr>
            <w:tcW w:w="3714" w:type="pct"/>
            <w:vAlign w:val="center"/>
          </w:tcPr>
          <w:p w:rsidR="0096156E" w:rsidRPr="0096156E" w:rsidRDefault="0096156E" w:rsidP="008C6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4" w:type="pct"/>
            <w:vAlign w:val="center"/>
          </w:tcPr>
          <w:p w:rsidR="0096156E" w:rsidRPr="0096156E" w:rsidRDefault="0096156E" w:rsidP="008C6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Сумма, руб.</w:t>
            </w:r>
          </w:p>
        </w:tc>
      </w:tr>
      <w:tr w:rsidR="000D4F05" w:rsidRPr="000D4F05" w:rsidTr="002509FD">
        <w:trPr>
          <w:trHeight w:val="202"/>
        </w:trPr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" w:name="P134"/>
            <w:bookmarkEnd w:id="9"/>
            <w:r w:rsidRPr="0096156E">
              <w:rPr>
                <w:sz w:val="24"/>
                <w:szCs w:val="24"/>
              </w:rPr>
              <w:t>1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Затраты на электрическую энергию по светофорным объектам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4F05" w:rsidRPr="000D4F05" w:rsidTr="002509FD"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2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 xml:space="preserve">Затраты на оплату труда рабочих, занятых выполнением работ </w:t>
            </w:r>
          </w:p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по содержанию, эксплуатации и ремонту светофорных объектов, дорожных знаков и указателей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4F05" w:rsidRPr="000D4F05" w:rsidTr="002509FD">
        <w:trPr>
          <w:trHeight w:val="237"/>
        </w:trPr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3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4F05" w:rsidRPr="000D4F05" w:rsidTr="002509FD">
        <w:trPr>
          <w:trHeight w:val="315"/>
        </w:trPr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4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Затраты на материалы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4F05" w:rsidRPr="000D4F05" w:rsidTr="002509FD"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5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Затраты на приобретение работ (услуг) производственного характера, выполняемых сторонними организациями и (или) индивидуальными предпринимателями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4F05" w:rsidRPr="000D4F05" w:rsidTr="002509FD"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6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Затраты на эксплуатацию машин и механизмов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4F05" w:rsidRPr="000D4F05" w:rsidTr="002509FD"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6.1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Амортизация машин и механизмов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4F05" w:rsidRPr="000D4F05" w:rsidTr="002509FD"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6.2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Затраты на топливо и горюче-смазочные материалы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4F05" w:rsidRPr="000D4F05" w:rsidTr="002509FD"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6.3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Затраты на техническое обслуживание и ремонт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4F05" w:rsidRPr="000D4F05" w:rsidTr="002509FD"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7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Затраты на аренду машин и механизмов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4F05" w:rsidRPr="000D4F05" w:rsidTr="002509FD"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8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Общеэксплуатационные затраты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4F05" w:rsidRPr="000D4F05" w:rsidTr="002509FD"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0" w:name="P167"/>
            <w:bookmarkEnd w:id="10"/>
            <w:r w:rsidRPr="0096156E">
              <w:rPr>
                <w:sz w:val="24"/>
                <w:szCs w:val="24"/>
              </w:rPr>
              <w:t>9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Внеэксплуатационные затраты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4F05" w:rsidRPr="000D4F05" w:rsidTr="002509FD"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1" w:name="P170"/>
            <w:bookmarkEnd w:id="11"/>
            <w:r w:rsidRPr="0096156E">
              <w:rPr>
                <w:sz w:val="24"/>
                <w:szCs w:val="24"/>
              </w:rPr>
              <w:t>10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Итого затрат (сумма строк 1 - 9)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4F05" w:rsidRPr="000D4F05" w:rsidTr="002509FD"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11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4F05" w:rsidRPr="000D4F05" w:rsidTr="002509FD"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12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Всего затрат с учетом налога на добавленную стоимость (сумма строк 10 и 11)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4F05" w:rsidRPr="000D4F05" w:rsidTr="002509FD"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2" w:name="P173"/>
            <w:bookmarkStart w:id="13" w:name="P176"/>
            <w:bookmarkStart w:id="14" w:name="P179"/>
            <w:bookmarkEnd w:id="12"/>
            <w:bookmarkEnd w:id="13"/>
            <w:bookmarkEnd w:id="14"/>
            <w:r w:rsidRPr="0096156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Объем начисленных субсидий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D4F05" w:rsidRPr="000D4F05" w:rsidTr="002509FD">
        <w:tc>
          <w:tcPr>
            <w:tcW w:w="332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14</w:t>
            </w:r>
          </w:p>
        </w:tc>
        <w:tc>
          <w:tcPr>
            <w:tcW w:w="371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56E">
              <w:rPr>
                <w:sz w:val="24"/>
                <w:szCs w:val="24"/>
              </w:rPr>
              <w:t>Размер предоставляемой субсидии</w:t>
            </w:r>
          </w:p>
        </w:tc>
        <w:tc>
          <w:tcPr>
            <w:tcW w:w="954" w:type="pct"/>
          </w:tcPr>
          <w:p w:rsidR="0096156E" w:rsidRPr="0096156E" w:rsidRDefault="0096156E" w:rsidP="009615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6156E" w:rsidRPr="0096156E" w:rsidRDefault="0096156E" w:rsidP="009615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156E">
        <w:rPr>
          <w:sz w:val="24"/>
          <w:szCs w:val="24"/>
        </w:rPr>
        <w:t xml:space="preserve">    </w:t>
      </w:r>
    </w:p>
    <w:p w:rsidR="0096156E" w:rsidRPr="0096156E" w:rsidRDefault="0096156E" w:rsidP="0096156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6156E">
        <w:rPr>
          <w:sz w:val="24"/>
          <w:szCs w:val="24"/>
        </w:rPr>
        <w:t>Примечания.</w:t>
      </w:r>
    </w:p>
    <w:p w:rsidR="0096156E" w:rsidRPr="0096156E" w:rsidRDefault="0096156E" w:rsidP="00E243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6E">
        <w:rPr>
          <w:sz w:val="24"/>
          <w:szCs w:val="24"/>
        </w:rPr>
        <w:t>1. В строках 11 и 12 сумма налога на добавленную стоимость указывается в случае применения МУП "Горсвет" общего режима налогообложения.</w:t>
      </w:r>
    </w:p>
    <w:p w:rsidR="0096156E" w:rsidRPr="0096156E" w:rsidRDefault="0096156E" w:rsidP="00E243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6E">
        <w:rPr>
          <w:sz w:val="24"/>
          <w:szCs w:val="24"/>
        </w:rPr>
        <w:t>2. В строке 13 указываются данные строки 12 отчета о затратах за предыдущий отчетный период.</w:t>
      </w:r>
    </w:p>
    <w:p w:rsidR="0096156E" w:rsidRPr="0096156E" w:rsidRDefault="0096156E" w:rsidP="00E243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156E">
        <w:rPr>
          <w:sz w:val="24"/>
          <w:szCs w:val="24"/>
        </w:rPr>
        <w:t>2. Данные строки 14 определяются как разность строк 12 и 13 с учетом предельного размера предоставляемых в соответствующем финансовом году субсидий, определенного договором о предоставлении субсидий.</w:t>
      </w:r>
    </w:p>
    <w:p w:rsidR="0096156E" w:rsidRPr="0096156E" w:rsidRDefault="0096156E" w:rsidP="0096156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6156E">
        <w:rPr>
          <w:sz w:val="24"/>
          <w:szCs w:val="24"/>
        </w:rPr>
        <w:t>Приложение: подтверждающие документы на ___ листах.</w:t>
      </w: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6156E">
        <w:rPr>
          <w:sz w:val="24"/>
          <w:szCs w:val="24"/>
        </w:rPr>
        <w:t>Директор предприятия   _____________   _____________________</w:t>
      </w: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6156E">
        <w:rPr>
          <w:sz w:val="24"/>
          <w:szCs w:val="24"/>
        </w:rPr>
        <w:t xml:space="preserve">                                                 </w:t>
      </w:r>
      <w:r w:rsidRPr="0096156E">
        <w:rPr>
          <w:sz w:val="20"/>
        </w:rPr>
        <w:t>(подпись)</w:t>
      </w:r>
      <w:r w:rsidRPr="0096156E">
        <w:rPr>
          <w:sz w:val="24"/>
          <w:szCs w:val="24"/>
        </w:rPr>
        <w:t xml:space="preserve">            </w:t>
      </w:r>
      <w:r w:rsidRPr="0096156E">
        <w:rPr>
          <w:sz w:val="20"/>
        </w:rPr>
        <w:t>(расшифровка подписи)</w:t>
      </w: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6156E">
        <w:rPr>
          <w:sz w:val="24"/>
          <w:szCs w:val="24"/>
        </w:rPr>
        <w:t>Главный бухгалтер         _____________   _____________________</w:t>
      </w: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6156E">
        <w:rPr>
          <w:sz w:val="24"/>
          <w:szCs w:val="24"/>
        </w:rPr>
        <w:t xml:space="preserve">                                                 </w:t>
      </w:r>
      <w:r w:rsidRPr="0096156E">
        <w:rPr>
          <w:sz w:val="20"/>
        </w:rPr>
        <w:t xml:space="preserve">(подпись)    </w:t>
      </w:r>
      <w:r w:rsidRPr="0096156E">
        <w:rPr>
          <w:sz w:val="24"/>
          <w:szCs w:val="24"/>
        </w:rPr>
        <w:t xml:space="preserve">         </w:t>
      </w:r>
      <w:r w:rsidRPr="0096156E">
        <w:rPr>
          <w:sz w:val="20"/>
        </w:rPr>
        <w:t>(расшифровка подписи)</w:t>
      </w: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6156E">
        <w:rPr>
          <w:sz w:val="24"/>
          <w:szCs w:val="24"/>
        </w:rPr>
        <w:t xml:space="preserve">                     МП</w:t>
      </w: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6156E">
        <w:rPr>
          <w:sz w:val="24"/>
          <w:szCs w:val="24"/>
        </w:rPr>
        <w:t>"___" ________ 20__ г.</w:t>
      </w: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6156E">
        <w:rPr>
          <w:sz w:val="24"/>
          <w:szCs w:val="24"/>
        </w:rPr>
        <w:t>Отчет проверен</w:t>
      </w:r>
    </w:p>
    <w:p w:rsidR="0096156E" w:rsidRPr="0096156E" w:rsidRDefault="0096156E" w:rsidP="0096156E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6156E" w:rsidRPr="0096156E" w:rsidRDefault="0096156E" w:rsidP="0096156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56E">
        <w:rPr>
          <w:sz w:val="24"/>
          <w:szCs w:val="24"/>
        </w:rPr>
        <w:t>Директор (заместитель директора)</w:t>
      </w:r>
    </w:p>
    <w:p w:rsidR="0096156E" w:rsidRPr="0096156E" w:rsidRDefault="0096156E" w:rsidP="0096156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56E">
        <w:rPr>
          <w:sz w:val="24"/>
          <w:szCs w:val="24"/>
        </w:rPr>
        <w:t>департамента транспорта, строительства</w:t>
      </w:r>
    </w:p>
    <w:p w:rsidR="0096156E" w:rsidRPr="0096156E" w:rsidRDefault="0096156E" w:rsidP="0096156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56E">
        <w:rPr>
          <w:sz w:val="24"/>
          <w:szCs w:val="24"/>
        </w:rPr>
        <w:t>и городской инфраструктуры                        ____________               _____________________</w:t>
      </w:r>
    </w:p>
    <w:p w:rsidR="0096156E" w:rsidRPr="0096156E" w:rsidRDefault="0096156E" w:rsidP="0096156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6156E">
        <w:rPr>
          <w:sz w:val="24"/>
          <w:szCs w:val="24"/>
        </w:rPr>
        <w:t xml:space="preserve">                                                                    </w:t>
      </w:r>
      <w:r w:rsidRPr="0096156E">
        <w:rPr>
          <w:sz w:val="20"/>
        </w:rPr>
        <w:t>(подпись)</w:t>
      </w:r>
      <w:r w:rsidRPr="0096156E">
        <w:rPr>
          <w:sz w:val="24"/>
          <w:szCs w:val="24"/>
        </w:rPr>
        <w:t xml:space="preserve">                       </w:t>
      </w:r>
      <w:r w:rsidRPr="0096156E">
        <w:rPr>
          <w:sz w:val="20"/>
        </w:rPr>
        <w:t>(расшифровка подписи)</w:t>
      </w:r>
    </w:p>
    <w:p w:rsidR="0096156E" w:rsidRPr="0096156E" w:rsidRDefault="0096156E" w:rsidP="0096156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6156E" w:rsidRPr="0096156E" w:rsidRDefault="0096156E" w:rsidP="0096156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6156E">
        <w:rPr>
          <w:sz w:val="24"/>
          <w:szCs w:val="24"/>
        </w:rPr>
        <w:t>"___" ________ 20__ г.</w:t>
      </w:r>
      <w:r w:rsidR="007E1A72">
        <w:rPr>
          <w:sz w:val="24"/>
          <w:szCs w:val="24"/>
        </w:rPr>
        <w:t>".</w:t>
      </w:r>
    </w:p>
    <w:p w:rsidR="008C6069" w:rsidRPr="00E24354" w:rsidRDefault="008C6069" w:rsidP="008C606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C6069" w:rsidRDefault="008C6069" w:rsidP="008C606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8C6069" w:rsidRPr="00E24354" w:rsidRDefault="008C6069" w:rsidP="008C606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96156E" w:rsidRPr="0096156E" w:rsidRDefault="0096156E" w:rsidP="0096156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6156E" w:rsidRPr="0096156E" w:rsidRDefault="0096156E" w:rsidP="0096156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6156E" w:rsidRPr="000D4F05" w:rsidRDefault="0096156E" w:rsidP="000D4F05">
      <w:pPr>
        <w:tabs>
          <w:tab w:val="left" w:pos="4536"/>
        </w:tabs>
        <w:autoSpaceDE w:val="0"/>
        <w:autoSpaceDN w:val="0"/>
        <w:adjustRightInd w:val="0"/>
        <w:ind w:left="4536"/>
        <w:jc w:val="center"/>
      </w:pPr>
    </w:p>
    <w:sectPr w:rsidR="0096156E" w:rsidRPr="000D4F05" w:rsidSect="00E24354">
      <w:headerReference w:type="default" r:id="rId9"/>
      <w:pgSz w:w="11906" w:h="16838"/>
      <w:pgMar w:top="1134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54" w:rsidRDefault="00E24354" w:rsidP="00E24354">
      <w:r>
        <w:separator/>
      </w:r>
    </w:p>
  </w:endnote>
  <w:endnote w:type="continuationSeparator" w:id="0">
    <w:p w:rsidR="00E24354" w:rsidRDefault="00E24354" w:rsidP="00E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54" w:rsidRDefault="00E24354" w:rsidP="00E24354">
      <w:r>
        <w:separator/>
      </w:r>
    </w:p>
  </w:footnote>
  <w:footnote w:type="continuationSeparator" w:id="0">
    <w:p w:rsidR="00E24354" w:rsidRDefault="00E24354" w:rsidP="00E24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292600"/>
      <w:docPartObj>
        <w:docPartGallery w:val="Page Numbers (Top of Page)"/>
        <w:docPartUnique/>
      </w:docPartObj>
    </w:sdtPr>
    <w:sdtEndPr/>
    <w:sdtContent>
      <w:p w:rsidR="00E24354" w:rsidRDefault="00E243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10D">
          <w:rPr>
            <w:noProof/>
          </w:rPr>
          <w:t>6</w:t>
        </w:r>
        <w:r>
          <w:fldChar w:fldCharType="end"/>
        </w:r>
      </w:p>
    </w:sdtContent>
  </w:sdt>
  <w:p w:rsidR="00E24354" w:rsidRDefault="00E243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424453"/>
      <w:docPartObj>
        <w:docPartGallery w:val="Page Numbers (Top of Page)"/>
        <w:docPartUnique/>
      </w:docPartObj>
    </w:sdtPr>
    <w:sdtEndPr/>
    <w:sdtContent>
      <w:p w:rsidR="00E24354" w:rsidRDefault="00E243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10D">
          <w:rPr>
            <w:noProof/>
          </w:rPr>
          <w:t>2</w:t>
        </w:r>
        <w:r>
          <w:fldChar w:fldCharType="end"/>
        </w:r>
      </w:p>
    </w:sdtContent>
  </w:sdt>
  <w:p w:rsidR="00E24354" w:rsidRDefault="00E243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73"/>
    <w:rsid w:val="000D4F05"/>
    <w:rsid w:val="001C5789"/>
    <w:rsid w:val="003A5294"/>
    <w:rsid w:val="003B31D2"/>
    <w:rsid w:val="004D21B0"/>
    <w:rsid w:val="007E1A72"/>
    <w:rsid w:val="00830D20"/>
    <w:rsid w:val="0087603F"/>
    <w:rsid w:val="008C6069"/>
    <w:rsid w:val="0096156E"/>
    <w:rsid w:val="00B24073"/>
    <w:rsid w:val="00DD61C8"/>
    <w:rsid w:val="00E24354"/>
    <w:rsid w:val="00E3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1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61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6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43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43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43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1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61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6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43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43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43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141F-2D32-4CD0-BF3A-7F12CBE3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Михайловна Веруш</dc:creator>
  <cp:lastModifiedBy>VasilevaAV</cp:lastModifiedBy>
  <cp:revision>4</cp:revision>
  <dcterms:created xsi:type="dcterms:W3CDTF">2021-02-25T08:08:00Z</dcterms:created>
  <dcterms:modified xsi:type="dcterms:W3CDTF">2021-02-26T06:54:00Z</dcterms:modified>
</cp:coreProperties>
</file>